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1028765" cy="634742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693" t="7374" r="33802" b="-2148"/>
                    <a:stretch>
                      <a:fillRect/>
                    </a:stretch>
                  </pic:blipFill>
                  <pic:spPr>
                    <a:xfrm>
                      <a:off x="0" y="0"/>
                      <a:ext cx="1028765" cy="63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рганиза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</w:t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Федеративная академия дополнительного образования»</w:t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АНО ДПО «ФАДО»)</w:t>
      </w:r>
    </w:p>
    <w:p w:rsidR="006730A0" w:rsidRPr="006730A0" w:rsidRDefault="006730A0" w:rsidP="006730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30A0" w:rsidRP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34D7">
        <w:rPr>
          <w:rFonts w:ascii="Times New Roman" w:hAnsi="Times New Roman" w:cs="Times New Roman"/>
          <w:b/>
          <w:sz w:val="24"/>
        </w:rPr>
        <w:t xml:space="preserve">ОБРАЗОВАТЕЛЬНАЯ </w:t>
      </w:r>
      <w:r w:rsidR="006730A0" w:rsidRPr="00E234D7">
        <w:rPr>
          <w:rFonts w:ascii="Times New Roman" w:hAnsi="Times New Roman" w:cs="Times New Roman"/>
          <w:b/>
          <w:sz w:val="24"/>
        </w:rPr>
        <w:t xml:space="preserve">ПРОГРАММА </w:t>
      </w:r>
    </w:p>
    <w:p w:rsidR="006730A0" w:rsidRPr="00E234D7" w:rsidRDefault="00F55388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34D7">
        <w:rPr>
          <w:rFonts w:ascii="Times New Roman" w:hAnsi="Times New Roman" w:cs="Times New Roman"/>
          <w:b/>
          <w:sz w:val="24"/>
        </w:rPr>
        <w:t>ПРОФЕССИОНАЛЬНОЙ ПЕРЕПОДГОТОВКИ</w:t>
      </w:r>
    </w:p>
    <w:p w:rsidR="00E234D7" w:rsidRDefault="00E234D7" w:rsidP="00C93824">
      <w:pPr>
        <w:jc w:val="center"/>
        <w:rPr>
          <w:rFonts w:ascii="Times New Roman" w:hAnsi="Times New Roman" w:cs="Times New Roman"/>
          <w:sz w:val="32"/>
        </w:rPr>
      </w:pPr>
    </w:p>
    <w:p w:rsidR="006730A0" w:rsidRPr="00533235" w:rsidRDefault="00C93824" w:rsidP="005332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3235">
        <w:rPr>
          <w:rFonts w:ascii="Times New Roman" w:hAnsi="Times New Roman" w:cs="Times New Roman"/>
          <w:b/>
          <w:sz w:val="28"/>
          <w:szCs w:val="24"/>
        </w:rPr>
        <w:t>«</w:t>
      </w:r>
      <w:r w:rsidR="00533235" w:rsidRPr="00533235">
        <w:rPr>
          <w:rFonts w:ascii="Times New Roman" w:eastAsia="Times New Roman" w:hAnsi="Times New Roman" w:cs="Times New Roman"/>
          <w:b/>
          <w:sz w:val="28"/>
          <w:szCs w:val="24"/>
        </w:rPr>
        <w:t>Педагогика и  психология дошкольного образования с учетом требований ФГОС ДО. Педагогика начального образования с учетом требований  ФГОС НОО</w:t>
      </w:r>
      <w:r w:rsidRPr="00533235">
        <w:rPr>
          <w:rFonts w:ascii="Times New Roman" w:hAnsi="Times New Roman" w:cs="Times New Roman"/>
          <w:b/>
          <w:sz w:val="28"/>
          <w:szCs w:val="24"/>
        </w:rPr>
        <w:t>»</w:t>
      </w:r>
    </w:p>
    <w:p w:rsid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0A0" w:rsidRPr="00D55AC4" w:rsidRDefault="006730A0" w:rsidP="00673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AC4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6730A0" w:rsidRPr="00D55AC4" w:rsidRDefault="006730A0" w:rsidP="00673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709"/>
        <w:gridCol w:w="6515"/>
        <w:gridCol w:w="715"/>
        <w:gridCol w:w="1273"/>
        <w:gridCol w:w="995"/>
      </w:tblGrid>
      <w:tr w:rsidR="00C93824" w:rsidRPr="00D55AC4" w:rsidTr="00ED5CDF">
        <w:trPr>
          <w:trHeight w:val="378"/>
        </w:trPr>
        <w:tc>
          <w:tcPr>
            <w:tcW w:w="709" w:type="dxa"/>
            <w:vMerge w:val="restart"/>
          </w:tcPr>
          <w:p w:rsidR="00C93824" w:rsidRPr="00D55AC4" w:rsidRDefault="00C93824" w:rsidP="00144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5AC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515" w:type="dxa"/>
            <w:vMerge w:val="restart"/>
            <w:vAlign w:val="center"/>
          </w:tcPr>
          <w:p w:rsidR="00C93824" w:rsidRPr="00D55AC4" w:rsidRDefault="00C93824" w:rsidP="0014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715" w:type="dxa"/>
            <w:vMerge w:val="restart"/>
          </w:tcPr>
          <w:p w:rsidR="00C93824" w:rsidRPr="00D55AC4" w:rsidRDefault="00C93824" w:rsidP="001445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824" w:rsidRPr="00D55AC4" w:rsidRDefault="00C93824" w:rsidP="001445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AC4">
              <w:rPr>
                <w:rFonts w:ascii="Times New Roman" w:hAnsi="Times New Roman" w:cs="Times New Roman"/>
                <w:sz w:val="16"/>
                <w:szCs w:val="16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C93824" w:rsidRPr="00D55AC4" w:rsidRDefault="00C93824" w:rsidP="001445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AC4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552A48" w:rsidRPr="00D55AC4" w:rsidTr="00B42B95">
        <w:trPr>
          <w:trHeight w:val="58"/>
        </w:trPr>
        <w:tc>
          <w:tcPr>
            <w:tcW w:w="709" w:type="dxa"/>
            <w:vMerge/>
          </w:tcPr>
          <w:p w:rsidR="00552A48" w:rsidRPr="00D55AC4" w:rsidRDefault="00552A48" w:rsidP="0014450B"/>
        </w:tc>
        <w:tc>
          <w:tcPr>
            <w:tcW w:w="6515" w:type="dxa"/>
            <w:vMerge/>
          </w:tcPr>
          <w:p w:rsidR="00552A48" w:rsidRPr="00D55AC4" w:rsidRDefault="00552A48" w:rsidP="0014450B"/>
        </w:tc>
        <w:tc>
          <w:tcPr>
            <w:tcW w:w="715" w:type="dxa"/>
            <w:vMerge/>
          </w:tcPr>
          <w:p w:rsidR="00552A48" w:rsidRPr="00D55AC4" w:rsidRDefault="00552A48" w:rsidP="0014450B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552A48" w:rsidRPr="00D55AC4" w:rsidRDefault="00552A48" w:rsidP="001445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AC4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995" w:type="dxa"/>
          </w:tcPr>
          <w:p w:rsidR="00552A48" w:rsidRPr="00D55AC4" w:rsidRDefault="00552A48" w:rsidP="001445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AC4">
              <w:rPr>
                <w:rFonts w:ascii="Times New Roman" w:hAnsi="Times New Roman" w:cs="Times New Roman"/>
                <w:sz w:val="16"/>
                <w:szCs w:val="16"/>
              </w:rPr>
              <w:t>СРС</w:t>
            </w:r>
          </w:p>
        </w:tc>
      </w:tr>
      <w:tr w:rsidR="00552A48" w:rsidRPr="00D55AC4" w:rsidTr="00FB093A">
        <w:tc>
          <w:tcPr>
            <w:tcW w:w="7224" w:type="dxa"/>
            <w:gridSpan w:val="2"/>
          </w:tcPr>
          <w:p w:rsidR="00552A48" w:rsidRPr="00C27194" w:rsidRDefault="00552A48" w:rsidP="0014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94">
              <w:rPr>
                <w:rFonts w:ascii="Times New Roman" w:hAnsi="Times New Roman" w:cs="Times New Roman"/>
                <w:sz w:val="24"/>
                <w:szCs w:val="24"/>
              </w:rPr>
              <w:t xml:space="preserve">МОДУЛЬ 1 </w:t>
            </w:r>
          </w:p>
          <w:p w:rsidR="00552A48" w:rsidRPr="00C27194" w:rsidRDefault="00533235" w:rsidP="00552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9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ая база в области дошкольного и начального образования в РФ</w:t>
            </w:r>
          </w:p>
        </w:tc>
        <w:tc>
          <w:tcPr>
            <w:tcW w:w="715" w:type="dxa"/>
            <w:vAlign w:val="center"/>
          </w:tcPr>
          <w:p w:rsidR="00552A48" w:rsidRPr="00D55AC4" w:rsidRDefault="00661688" w:rsidP="006616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73" w:type="dxa"/>
            <w:vAlign w:val="center"/>
          </w:tcPr>
          <w:p w:rsidR="00552A48" w:rsidRPr="00D55AC4" w:rsidRDefault="00661688" w:rsidP="00111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5" w:type="dxa"/>
            <w:vAlign w:val="center"/>
          </w:tcPr>
          <w:p w:rsidR="00552A48" w:rsidRPr="00D55AC4" w:rsidRDefault="00661688" w:rsidP="00111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52A48" w:rsidRPr="00D55AC4" w:rsidTr="00ED5CDF">
        <w:trPr>
          <w:trHeight w:val="300"/>
        </w:trPr>
        <w:tc>
          <w:tcPr>
            <w:tcW w:w="709" w:type="dxa"/>
          </w:tcPr>
          <w:p w:rsidR="00552A48" w:rsidRPr="00D55AC4" w:rsidRDefault="00552A48" w:rsidP="0014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C493E" w:rsidRPr="00D5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5" w:type="dxa"/>
          </w:tcPr>
          <w:p w:rsidR="00552A48" w:rsidRPr="00C27194" w:rsidRDefault="008005AC" w:rsidP="00533235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6" w:history="1">
              <w:r w:rsidR="00533235" w:rsidRPr="00C27194">
                <w:rPr>
                  <w:rStyle w:val="instancename"/>
                  <w:rFonts w:ascii="Times New Roman" w:hAnsi="Times New Roman" w:cs="Times New Roman"/>
                  <w:shd w:val="clear" w:color="auto" w:fill="FFFFFF"/>
                </w:rPr>
                <w:t>Нормативно-правовое регулирование сферы дошкольного образования в России</w:t>
              </w:r>
            </w:hyperlink>
          </w:p>
        </w:tc>
        <w:tc>
          <w:tcPr>
            <w:tcW w:w="715" w:type="dxa"/>
            <w:vAlign w:val="center"/>
          </w:tcPr>
          <w:p w:rsidR="00552A48" w:rsidRPr="00D55AC4" w:rsidRDefault="00661688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552A48" w:rsidRPr="00D55AC4" w:rsidRDefault="00661688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552A48" w:rsidRPr="00D55AC4" w:rsidRDefault="00661688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1688" w:rsidRPr="00D55AC4" w:rsidTr="00ED5CDF">
        <w:trPr>
          <w:trHeight w:val="204"/>
        </w:trPr>
        <w:tc>
          <w:tcPr>
            <w:tcW w:w="709" w:type="dxa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15" w:type="dxa"/>
          </w:tcPr>
          <w:p w:rsidR="00661688" w:rsidRPr="00C27194" w:rsidRDefault="008005AC" w:rsidP="00661688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661688" w:rsidRPr="00C27194">
                <w:rPr>
                  <w:rStyle w:val="instancename"/>
                  <w:rFonts w:ascii="Times New Roman" w:hAnsi="Times New Roman" w:cs="Times New Roman"/>
                  <w:shd w:val="clear" w:color="auto" w:fill="FFFFFF"/>
                </w:rPr>
                <w:t xml:space="preserve">Правовой статус дошкольной образовательной организации </w:t>
              </w:r>
            </w:hyperlink>
          </w:p>
        </w:tc>
        <w:tc>
          <w:tcPr>
            <w:tcW w:w="715" w:type="dxa"/>
            <w:vAlign w:val="center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1688" w:rsidRPr="00D55AC4" w:rsidTr="00ED5CDF">
        <w:trPr>
          <w:trHeight w:val="204"/>
        </w:trPr>
        <w:tc>
          <w:tcPr>
            <w:tcW w:w="709" w:type="dxa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15" w:type="dxa"/>
          </w:tcPr>
          <w:p w:rsidR="00661688" w:rsidRPr="00C27194" w:rsidRDefault="008005AC" w:rsidP="00661688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661688" w:rsidRPr="00C27194">
                <w:rPr>
                  <w:rStyle w:val="instancename"/>
                  <w:rFonts w:ascii="Times New Roman" w:hAnsi="Times New Roman" w:cs="Times New Roman"/>
                  <w:shd w:val="clear" w:color="auto" w:fill="FFFFFF"/>
                </w:rPr>
                <w:t>Правовой статус участников образовательного процесса в учреждении дошкольного образования</w:t>
              </w:r>
            </w:hyperlink>
          </w:p>
        </w:tc>
        <w:tc>
          <w:tcPr>
            <w:tcW w:w="715" w:type="dxa"/>
            <w:vAlign w:val="center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1688" w:rsidRPr="00D55AC4" w:rsidTr="00ED5CDF">
        <w:trPr>
          <w:trHeight w:val="204"/>
        </w:trPr>
        <w:tc>
          <w:tcPr>
            <w:tcW w:w="709" w:type="dxa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15" w:type="dxa"/>
            <w:shd w:val="clear" w:color="auto" w:fill="FFFFFF" w:themeFill="background1"/>
          </w:tcPr>
          <w:p w:rsidR="00661688" w:rsidRPr="007675D4" w:rsidRDefault="00661688" w:rsidP="00661688">
            <w:pPr>
              <w:pStyle w:val="1"/>
              <w:spacing w:before="0"/>
              <w:ind w:right="109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75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</w:tc>
        <w:tc>
          <w:tcPr>
            <w:tcW w:w="715" w:type="dxa"/>
            <w:vAlign w:val="center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1688" w:rsidRPr="00D55AC4" w:rsidTr="00ED5CDF">
        <w:trPr>
          <w:trHeight w:val="132"/>
        </w:trPr>
        <w:tc>
          <w:tcPr>
            <w:tcW w:w="709" w:type="dxa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15" w:type="dxa"/>
            <w:vAlign w:val="center"/>
          </w:tcPr>
          <w:p w:rsidR="00661688" w:rsidRPr="00C27194" w:rsidRDefault="00661688" w:rsidP="0066168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27194">
              <w:rPr>
                <w:rFonts w:ascii="Times New Roman" w:eastAsia="Times New Roman" w:hAnsi="Times New Roman" w:cs="Times New Roman"/>
              </w:rPr>
              <w:t>Профстандарт</w:t>
            </w:r>
            <w:proofErr w:type="spellEnd"/>
            <w:r w:rsidRPr="00C27194">
              <w:rPr>
                <w:rFonts w:ascii="Times New Roman" w:eastAsia="Times New Roman" w:hAnsi="Times New Roman" w:cs="Times New Roman"/>
              </w:rPr>
              <w:t xml:space="preserve"> воспитателя ДОУ </w:t>
            </w:r>
          </w:p>
        </w:tc>
        <w:tc>
          <w:tcPr>
            <w:tcW w:w="715" w:type="dxa"/>
            <w:vAlign w:val="center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27194" w:rsidRPr="00D55AC4" w:rsidTr="008C6750">
        <w:trPr>
          <w:trHeight w:val="132"/>
        </w:trPr>
        <w:tc>
          <w:tcPr>
            <w:tcW w:w="709" w:type="dxa"/>
          </w:tcPr>
          <w:p w:rsidR="00C27194" w:rsidRPr="00D55AC4" w:rsidRDefault="00C27194" w:rsidP="00FB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515" w:type="dxa"/>
          </w:tcPr>
          <w:p w:rsidR="00C27194" w:rsidRPr="00C27194" w:rsidRDefault="00C27194" w:rsidP="00C653F6">
            <w:pPr>
              <w:jc w:val="both"/>
              <w:rPr>
                <w:rFonts w:ascii="Times New Roman" w:hAnsi="Times New Roman" w:cs="Times New Roman"/>
              </w:rPr>
            </w:pPr>
            <w:r w:rsidRPr="00C27194">
              <w:rPr>
                <w:rFonts w:ascii="Times New Roman" w:hAnsi="Times New Roman" w:cs="Times New Roman"/>
              </w:rPr>
              <w:t xml:space="preserve">Модульное тестирование 13 вопросов </w:t>
            </w:r>
          </w:p>
        </w:tc>
        <w:tc>
          <w:tcPr>
            <w:tcW w:w="2983" w:type="dxa"/>
            <w:gridSpan w:val="3"/>
            <w:vAlign w:val="center"/>
          </w:tcPr>
          <w:p w:rsidR="00C27194" w:rsidRPr="00D55AC4" w:rsidRDefault="00C27194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653F6" w:rsidRPr="00D55AC4" w:rsidTr="006423B9">
        <w:trPr>
          <w:trHeight w:val="690"/>
        </w:trPr>
        <w:tc>
          <w:tcPr>
            <w:tcW w:w="7224" w:type="dxa"/>
            <w:gridSpan w:val="2"/>
          </w:tcPr>
          <w:p w:rsidR="00C653F6" w:rsidRPr="00C27194" w:rsidRDefault="00C653F6" w:rsidP="0014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94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C653F6" w:rsidRPr="00C27194" w:rsidRDefault="00D55AC4" w:rsidP="00160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94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715" w:type="dxa"/>
            <w:vAlign w:val="center"/>
          </w:tcPr>
          <w:p w:rsidR="00C653F6" w:rsidRPr="0061261E" w:rsidRDefault="0061261E" w:rsidP="00661688">
            <w:pPr>
              <w:rPr>
                <w:rFonts w:ascii="Times New Roman" w:hAnsi="Times New Roman" w:cs="Times New Roman"/>
                <w:b/>
              </w:rPr>
            </w:pPr>
            <w:r w:rsidRPr="00710C10">
              <w:rPr>
                <w:rFonts w:ascii="Times New Roman" w:hAnsi="Times New Roman" w:cs="Times New Roman"/>
                <w:b/>
              </w:rPr>
              <w:t xml:space="preserve"> </w:t>
            </w:r>
            <w:r w:rsidR="00C27194">
              <w:rPr>
                <w:rFonts w:ascii="Times New Roman" w:hAnsi="Times New Roman" w:cs="Times New Roman"/>
                <w:b/>
              </w:rPr>
              <w:t xml:space="preserve"> </w:t>
            </w:r>
            <w:r w:rsidR="00661688">
              <w:rPr>
                <w:rFonts w:ascii="Times New Roman" w:hAnsi="Times New Roman" w:cs="Times New Roman"/>
                <w:b/>
              </w:rPr>
              <w:t>62</w:t>
            </w:r>
            <w:r w:rsidR="00C653F6" w:rsidRPr="0061261E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1273" w:type="dxa"/>
            <w:vAlign w:val="center"/>
          </w:tcPr>
          <w:p w:rsidR="00C653F6" w:rsidRPr="00D55AC4" w:rsidRDefault="00661688" w:rsidP="001445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5" w:type="dxa"/>
            <w:vAlign w:val="center"/>
          </w:tcPr>
          <w:p w:rsidR="00C653F6" w:rsidRPr="00D55AC4" w:rsidRDefault="00661688" w:rsidP="001445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653F6" w:rsidRPr="00D55AC4" w:rsidTr="00ED5CDF">
        <w:trPr>
          <w:trHeight w:val="255"/>
        </w:trPr>
        <w:tc>
          <w:tcPr>
            <w:tcW w:w="709" w:type="dxa"/>
          </w:tcPr>
          <w:p w:rsidR="00C653F6" w:rsidRPr="00D55AC4" w:rsidRDefault="00C653F6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15" w:type="dxa"/>
            <w:vAlign w:val="center"/>
          </w:tcPr>
          <w:p w:rsidR="00C653F6" w:rsidRPr="00C27194" w:rsidRDefault="00BB6C2C" w:rsidP="0014450B">
            <w:pPr>
              <w:rPr>
                <w:rFonts w:ascii="Times New Roman" w:hAnsi="Times New Roman" w:cs="Times New Roman"/>
              </w:rPr>
            </w:pPr>
            <w:r w:rsidRPr="00C27194">
              <w:rPr>
                <w:rFonts w:ascii="Times New Roman" w:hAnsi="Times New Roman" w:cs="Times New Roman"/>
              </w:rPr>
              <w:t>Дошкольная педагогика с научной точки зрения</w:t>
            </w:r>
          </w:p>
        </w:tc>
        <w:tc>
          <w:tcPr>
            <w:tcW w:w="715" w:type="dxa"/>
          </w:tcPr>
          <w:p w:rsidR="00C653F6" w:rsidRPr="00D55AC4" w:rsidRDefault="00C27194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16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C653F6" w:rsidRPr="00D55AC4" w:rsidRDefault="0066168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</w:tcPr>
          <w:p w:rsidR="00C653F6" w:rsidRPr="00D55AC4" w:rsidRDefault="0066168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653F6" w:rsidRPr="00D55AC4" w:rsidTr="00ED5CDF">
        <w:trPr>
          <w:trHeight w:val="240"/>
        </w:trPr>
        <w:tc>
          <w:tcPr>
            <w:tcW w:w="709" w:type="dxa"/>
          </w:tcPr>
          <w:p w:rsidR="00C653F6" w:rsidRPr="00D55AC4" w:rsidRDefault="00C653F6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15" w:type="dxa"/>
            <w:vAlign w:val="center"/>
          </w:tcPr>
          <w:p w:rsidR="00C653F6" w:rsidRPr="00C27194" w:rsidRDefault="00FD5C3A" w:rsidP="0014450B">
            <w:pPr>
              <w:rPr>
                <w:rFonts w:ascii="Times New Roman" w:hAnsi="Times New Roman" w:cs="Times New Roman"/>
              </w:rPr>
            </w:pPr>
            <w:r w:rsidRPr="00C27194">
              <w:rPr>
                <w:rFonts w:ascii="Times New Roman" w:hAnsi="Times New Roman" w:cs="Times New Roman"/>
              </w:rPr>
              <w:t>Субъекты дошкольной педагогики</w:t>
            </w:r>
          </w:p>
        </w:tc>
        <w:tc>
          <w:tcPr>
            <w:tcW w:w="715" w:type="dxa"/>
          </w:tcPr>
          <w:p w:rsidR="00C653F6" w:rsidRPr="00D55AC4" w:rsidRDefault="00C27194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3" w:type="dxa"/>
          </w:tcPr>
          <w:p w:rsidR="00C653F6" w:rsidRPr="00D55AC4" w:rsidRDefault="0066168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C653F6" w:rsidRPr="00D55AC4" w:rsidRDefault="0066168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653F6" w:rsidRPr="00D55AC4" w:rsidTr="00ED5CDF">
        <w:trPr>
          <w:trHeight w:val="309"/>
        </w:trPr>
        <w:tc>
          <w:tcPr>
            <w:tcW w:w="709" w:type="dxa"/>
          </w:tcPr>
          <w:p w:rsidR="00C653F6" w:rsidRPr="00D55AC4" w:rsidRDefault="00C653F6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15" w:type="dxa"/>
            <w:vAlign w:val="center"/>
          </w:tcPr>
          <w:p w:rsidR="00C653F6" w:rsidRPr="00C27194" w:rsidRDefault="00FD5C3A" w:rsidP="0014450B">
            <w:pPr>
              <w:rPr>
                <w:rFonts w:ascii="Times New Roman" w:hAnsi="Times New Roman" w:cs="Times New Roman"/>
              </w:rPr>
            </w:pPr>
            <w:r w:rsidRPr="00C27194">
              <w:rPr>
                <w:rFonts w:ascii="Times New Roman" w:hAnsi="Times New Roman" w:cs="Times New Roman"/>
              </w:rPr>
              <w:t>Взаимодействие детей и взрослых в процессе развития, обучения и воспитания</w:t>
            </w:r>
          </w:p>
        </w:tc>
        <w:tc>
          <w:tcPr>
            <w:tcW w:w="715" w:type="dxa"/>
          </w:tcPr>
          <w:p w:rsidR="00C653F6" w:rsidRPr="00D55AC4" w:rsidRDefault="0066168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</w:tcPr>
          <w:p w:rsidR="00C653F6" w:rsidRPr="00D55AC4" w:rsidRDefault="0066168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C653F6" w:rsidRPr="00D55AC4" w:rsidRDefault="0066168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53F6" w:rsidRPr="00D55AC4" w:rsidTr="00ED5CDF">
        <w:tc>
          <w:tcPr>
            <w:tcW w:w="709" w:type="dxa"/>
          </w:tcPr>
          <w:p w:rsidR="00C653F6" w:rsidRPr="00D55AC4" w:rsidRDefault="00C653F6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515" w:type="dxa"/>
            <w:vAlign w:val="center"/>
          </w:tcPr>
          <w:p w:rsidR="00C653F6" w:rsidRPr="00C27194" w:rsidRDefault="00FD5C3A" w:rsidP="00D55AC4">
            <w:pPr>
              <w:rPr>
                <w:rFonts w:ascii="Times New Roman" w:hAnsi="Times New Roman" w:cs="Times New Roman"/>
              </w:rPr>
            </w:pPr>
            <w:r w:rsidRPr="00C27194">
              <w:rPr>
                <w:rFonts w:ascii="Times New Roman" w:hAnsi="Times New Roman" w:cs="Times New Roman"/>
              </w:rPr>
              <w:t>Система дошкольного образования в РФ</w:t>
            </w:r>
          </w:p>
        </w:tc>
        <w:tc>
          <w:tcPr>
            <w:tcW w:w="715" w:type="dxa"/>
          </w:tcPr>
          <w:p w:rsidR="00C653F6" w:rsidRPr="00D55AC4" w:rsidRDefault="00C27194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16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C653F6" w:rsidRPr="00D55AC4" w:rsidRDefault="0066168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</w:tcPr>
          <w:p w:rsidR="00C653F6" w:rsidRPr="00D55AC4" w:rsidRDefault="0066168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653F6" w:rsidRPr="00D55AC4" w:rsidTr="00ED5CDF">
        <w:trPr>
          <w:trHeight w:val="96"/>
        </w:trPr>
        <w:tc>
          <w:tcPr>
            <w:tcW w:w="709" w:type="dxa"/>
          </w:tcPr>
          <w:p w:rsidR="00C653F6" w:rsidRPr="00D55AC4" w:rsidRDefault="00C653F6" w:rsidP="00DC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0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5" w:type="dxa"/>
            <w:vAlign w:val="center"/>
          </w:tcPr>
          <w:p w:rsidR="00C653F6" w:rsidRPr="00C27194" w:rsidRDefault="00FD5C3A" w:rsidP="0014450B">
            <w:pPr>
              <w:rPr>
                <w:rFonts w:ascii="Times New Roman" w:hAnsi="Times New Roman" w:cs="Times New Roman"/>
              </w:rPr>
            </w:pPr>
            <w:r w:rsidRPr="00C27194">
              <w:rPr>
                <w:rFonts w:ascii="Times New Roman" w:hAnsi="Times New Roman" w:cs="Times New Roman"/>
              </w:rPr>
              <w:t>Современные концепции дошкольного воспитания</w:t>
            </w:r>
          </w:p>
        </w:tc>
        <w:tc>
          <w:tcPr>
            <w:tcW w:w="715" w:type="dxa"/>
          </w:tcPr>
          <w:p w:rsidR="00C653F6" w:rsidRPr="00D55AC4" w:rsidRDefault="00C27194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16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</w:tcPr>
          <w:p w:rsidR="00C653F6" w:rsidRPr="00D55AC4" w:rsidRDefault="0066168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C653F6" w:rsidRPr="00D55AC4" w:rsidRDefault="0066168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261E" w:rsidRPr="00D55AC4" w:rsidTr="00ED5CDF">
        <w:trPr>
          <w:trHeight w:val="168"/>
        </w:trPr>
        <w:tc>
          <w:tcPr>
            <w:tcW w:w="709" w:type="dxa"/>
          </w:tcPr>
          <w:p w:rsidR="0061261E" w:rsidRPr="00D55AC4" w:rsidRDefault="0061261E" w:rsidP="00DC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515" w:type="dxa"/>
            <w:vAlign w:val="center"/>
          </w:tcPr>
          <w:p w:rsidR="0061261E" w:rsidRPr="00C27194" w:rsidRDefault="0061261E" w:rsidP="0014450B">
            <w:pPr>
              <w:rPr>
                <w:rFonts w:ascii="Times New Roman" w:hAnsi="Times New Roman" w:cs="Times New Roman"/>
              </w:rPr>
            </w:pPr>
            <w:r w:rsidRPr="00C27194">
              <w:rPr>
                <w:rFonts w:ascii="Times New Roman" w:hAnsi="Times New Roman" w:cs="Times New Roman"/>
              </w:rPr>
              <w:t>Психология развития и возрастная психология</w:t>
            </w:r>
          </w:p>
        </w:tc>
        <w:tc>
          <w:tcPr>
            <w:tcW w:w="715" w:type="dxa"/>
          </w:tcPr>
          <w:p w:rsidR="0061261E" w:rsidRPr="00D55AC4" w:rsidRDefault="0066168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</w:tcPr>
          <w:p w:rsidR="0061261E" w:rsidRPr="00D55AC4" w:rsidRDefault="0066168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61261E" w:rsidRPr="00D55AC4" w:rsidRDefault="0066168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27194" w:rsidRPr="00D55AC4" w:rsidTr="00E31537">
        <w:trPr>
          <w:trHeight w:val="84"/>
        </w:trPr>
        <w:tc>
          <w:tcPr>
            <w:tcW w:w="709" w:type="dxa"/>
          </w:tcPr>
          <w:p w:rsidR="00C27194" w:rsidRPr="00710C10" w:rsidRDefault="00C27194" w:rsidP="0061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515" w:type="dxa"/>
            <w:vAlign w:val="center"/>
          </w:tcPr>
          <w:p w:rsidR="00C27194" w:rsidRPr="00C27194" w:rsidRDefault="00C27194" w:rsidP="00710C10">
            <w:pPr>
              <w:rPr>
                <w:rFonts w:ascii="Times New Roman" w:hAnsi="Times New Roman" w:cs="Times New Roman"/>
              </w:rPr>
            </w:pPr>
            <w:r w:rsidRPr="00C27194">
              <w:rPr>
                <w:rFonts w:ascii="Times New Roman" w:hAnsi="Times New Roman" w:cs="Times New Roman"/>
                <w:szCs w:val="24"/>
              </w:rPr>
              <w:t>Модульное тестирование 13 вопросов</w:t>
            </w:r>
          </w:p>
        </w:tc>
        <w:tc>
          <w:tcPr>
            <w:tcW w:w="2983" w:type="dxa"/>
            <w:gridSpan w:val="3"/>
          </w:tcPr>
          <w:p w:rsidR="00C27194" w:rsidRPr="00C27194" w:rsidRDefault="00C27194" w:rsidP="008A3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19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653F6" w:rsidRPr="00D55AC4" w:rsidTr="00FB093A">
        <w:tc>
          <w:tcPr>
            <w:tcW w:w="7224" w:type="dxa"/>
            <w:gridSpan w:val="2"/>
          </w:tcPr>
          <w:p w:rsidR="00D55AC4" w:rsidRPr="00C27194" w:rsidRDefault="00D55AC4" w:rsidP="00D5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94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4F51E1" w:rsidRPr="00C27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653F6" w:rsidRPr="00C27194" w:rsidRDefault="00C4171A" w:rsidP="00D11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ние образовательной деятельности в ДОО с учетом ФГОС ДО. Организация </w:t>
            </w:r>
            <w:r w:rsidR="00D11B4C" w:rsidRPr="00C27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ой</w:t>
            </w:r>
            <w:r w:rsidRPr="00C27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готовки в системе образования с учетом ФГОС ДО</w:t>
            </w:r>
          </w:p>
        </w:tc>
        <w:tc>
          <w:tcPr>
            <w:tcW w:w="715" w:type="dxa"/>
          </w:tcPr>
          <w:p w:rsidR="00C653F6" w:rsidRPr="00D55AC4" w:rsidRDefault="00C653F6">
            <w:pPr>
              <w:rPr>
                <w:rFonts w:ascii="Times New Roman" w:hAnsi="Times New Roman" w:cs="Times New Roman"/>
                <w:b/>
              </w:rPr>
            </w:pPr>
          </w:p>
          <w:p w:rsidR="00C27194" w:rsidRDefault="00C27194" w:rsidP="003908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3F6" w:rsidRPr="00D55AC4" w:rsidRDefault="00661688" w:rsidP="003908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273" w:type="dxa"/>
          </w:tcPr>
          <w:p w:rsidR="00C653F6" w:rsidRPr="00D55AC4" w:rsidRDefault="00C653F6">
            <w:pPr>
              <w:rPr>
                <w:rFonts w:ascii="Times New Roman" w:hAnsi="Times New Roman" w:cs="Times New Roman"/>
                <w:b/>
              </w:rPr>
            </w:pPr>
          </w:p>
          <w:p w:rsidR="00C27194" w:rsidRDefault="00C27194" w:rsidP="00473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3F6" w:rsidRPr="00D55AC4" w:rsidRDefault="00661688" w:rsidP="00473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95" w:type="dxa"/>
          </w:tcPr>
          <w:p w:rsidR="00C653F6" w:rsidRPr="00D55AC4" w:rsidRDefault="00C653F6">
            <w:pPr>
              <w:rPr>
                <w:rFonts w:ascii="Times New Roman" w:hAnsi="Times New Roman" w:cs="Times New Roman"/>
                <w:b/>
              </w:rPr>
            </w:pPr>
          </w:p>
          <w:p w:rsidR="00C27194" w:rsidRDefault="00C27194" w:rsidP="00473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3F6" w:rsidRPr="00D55AC4" w:rsidRDefault="00661688" w:rsidP="00473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C653F6" w:rsidRPr="00D55AC4" w:rsidTr="00ED5CDF">
        <w:tc>
          <w:tcPr>
            <w:tcW w:w="709" w:type="dxa"/>
          </w:tcPr>
          <w:p w:rsidR="00C653F6" w:rsidRPr="00D55AC4" w:rsidRDefault="00C4171A" w:rsidP="0014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15" w:type="dxa"/>
            <w:vAlign w:val="center"/>
          </w:tcPr>
          <w:p w:rsidR="00C653F6" w:rsidRPr="00D55AC4" w:rsidRDefault="00C4171A" w:rsidP="00C4171A">
            <w:pPr>
              <w:rPr>
                <w:rFonts w:ascii="Times New Roman" w:hAnsi="Times New Roman" w:cs="Times New Roman"/>
                <w:highlight w:val="yellow"/>
              </w:rPr>
            </w:pPr>
            <w:r w:rsidRPr="00C4171A">
              <w:rPr>
                <w:rFonts w:ascii="Times New Roman" w:hAnsi="Times New Roman" w:cs="Times New Roman"/>
              </w:rPr>
              <w:t>Основная образовательная программа ДО</w:t>
            </w:r>
            <w:r>
              <w:rPr>
                <w:rFonts w:ascii="Times New Roman" w:hAnsi="Times New Roman" w:cs="Times New Roman"/>
              </w:rPr>
              <w:t>. Результаты освоения ООП в условиях реализации ФГОС ДО.</w:t>
            </w:r>
          </w:p>
        </w:tc>
        <w:tc>
          <w:tcPr>
            <w:tcW w:w="715" w:type="dxa"/>
            <w:vAlign w:val="center"/>
          </w:tcPr>
          <w:p w:rsidR="00C653F6" w:rsidRPr="00D55AC4" w:rsidRDefault="00661688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3" w:type="dxa"/>
            <w:vAlign w:val="center"/>
          </w:tcPr>
          <w:p w:rsidR="00C653F6" w:rsidRPr="00D55AC4" w:rsidRDefault="00661688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5" w:type="dxa"/>
            <w:vAlign w:val="center"/>
          </w:tcPr>
          <w:p w:rsidR="00C653F6" w:rsidRPr="00D55AC4" w:rsidRDefault="00661688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61688" w:rsidRPr="00D55AC4" w:rsidTr="00ED5CDF">
        <w:trPr>
          <w:trHeight w:val="228"/>
        </w:trPr>
        <w:tc>
          <w:tcPr>
            <w:tcW w:w="709" w:type="dxa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515" w:type="dxa"/>
            <w:vAlign w:val="center"/>
          </w:tcPr>
          <w:p w:rsidR="00661688" w:rsidRPr="00D55AC4" w:rsidRDefault="00661688" w:rsidP="00661688">
            <w:pPr>
              <w:rPr>
                <w:rFonts w:ascii="Times New Roman" w:hAnsi="Times New Roman" w:cs="Times New Roman"/>
                <w:highlight w:val="yellow"/>
              </w:rPr>
            </w:pPr>
            <w:r w:rsidRPr="007F1F00">
              <w:rPr>
                <w:rFonts w:ascii="Times New Roman" w:hAnsi="Times New Roman" w:cs="Times New Roman"/>
              </w:rPr>
              <w:t>Планирование и организация образовательной деятельности в ДОО</w:t>
            </w:r>
          </w:p>
        </w:tc>
        <w:tc>
          <w:tcPr>
            <w:tcW w:w="715" w:type="dxa"/>
            <w:vAlign w:val="center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3" w:type="dxa"/>
            <w:vAlign w:val="center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5" w:type="dxa"/>
            <w:vAlign w:val="center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61688" w:rsidRPr="00D55AC4" w:rsidTr="00ED5CDF">
        <w:trPr>
          <w:trHeight w:val="276"/>
        </w:trPr>
        <w:tc>
          <w:tcPr>
            <w:tcW w:w="709" w:type="dxa"/>
          </w:tcPr>
          <w:p w:rsidR="00661688" w:rsidRDefault="00661688" w:rsidP="0066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515" w:type="dxa"/>
            <w:vAlign w:val="center"/>
          </w:tcPr>
          <w:p w:rsidR="00661688" w:rsidRPr="004739AE" w:rsidRDefault="00661688" w:rsidP="00661688">
            <w:pPr>
              <w:rPr>
                <w:rFonts w:ascii="Times New Roman" w:hAnsi="Times New Roman" w:cs="Times New Roman"/>
              </w:rPr>
            </w:pPr>
            <w:r w:rsidRPr="004739AE">
              <w:rPr>
                <w:rFonts w:ascii="Times New Roman" w:eastAsia="Times New Roman" w:hAnsi="Times New Roman" w:cs="Times New Roman"/>
              </w:rPr>
              <w:t>Организация трудовой деятельности и художественно-</w:t>
            </w:r>
            <w:r w:rsidRPr="004739AE">
              <w:rPr>
                <w:rFonts w:ascii="Times New Roman" w:eastAsia="Times New Roman" w:hAnsi="Times New Roman" w:cs="Times New Roman"/>
              </w:rPr>
              <w:lastRenderedPageBreak/>
              <w:t>эстетическ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Pr="004739AE">
              <w:rPr>
                <w:rFonts w:ascii="Times New Roman" w:eastAsia="Times New Roman" w:hAnsi="Times New Roman" w:cs="Times New Roman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4739AE">
              <w:rPr>
                <w:rFonts w:ascii="Times New Roman" w:eastAsia="Times New Roman" w:hAnsi="Times New Roman" w:cs="Times New Roman"/>
              </w:rPr>
              <w:t xml:space="preserve">  дошкольников в условиях реализации ФГОС </w:t>
            </w:r>
            <w:r>
              <w:rPr>
                <w:rFonts w:ascii="Times New Roman" w:eastAsia="Times New Roman" w:hAnsi="Times New Roman" w:cs="Times New Roman"/>
              </w:rPr>
              <w:t>ДО.</w:t>
            </w:r>
          </w:p>
        </w:tc>
        <w:tc>
          <w:tcPr>
            <w:tcW w:w="715" w:type="dxa"/>
            <w:vAlign w:val="center"/>
          </w:tcPr>
          <w:p w:rsidR="00661688" w:rsidRDefault="00661688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73" w:type="dxa"/>
            <w:vAlign w:val="center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5" w:type="dxa"/>
            <w:vAlign w:val="center"/>
          </w:tcPr>
          <w:p w:rsidR="00661688" w:rsidRPr="00D55AC4" w:rsidRDefault="00661688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27194" w:rsidRPr="00D55AC4" w:rsidTr="00BC3CA5">
        <w:tc>
          <w:tcPr>
            <w:tcW w:w="709" w:type="dxa"/>
          </w:tcPr>
          <w:p w:rsidR="00C27194" w:rsidRPr="00D55AC4" w:rsidRDefault="00C27194" w:rsidP="004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515" w:type="dxa"/>
            <w:vAlign w:val="center"/>
          </w:tcPr>
          <w:p w:rsidR="00C27194" w:rsidRPr="007F1F00" w:rsidRDefault="00C27194" w:rsidP="00751690">
            <w:pPr>
              <w:rPr>
                <w:rFonts w:ascii="Times New Roman" w:hAnsi="Times New Roman" w:cs="Times New Roman"/>
                <w:highlight w:val="yellow"/>
              </w:rPr>
            </w:pPr>
            <w:r w:rsidRPr="00710C10">
              <w:rPr>
                <w:rFonts w:ascii="Times New Roman" w:hAnsi="Times New Roman" w:cs="Times New Roman"/>
                <w:szCs w:val="24"/>
              </w:rPr>
              <w:t>Модульное тестирование 1</w:t>
            </w:r>
            <w:r w:rsidR="0075169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710C10">
              <w:rPr>
                <w:rFonts w:ascii="Times New Roman" w:hAnsi="Times New Roman" w:cs="Times New Roman"/>
                <w:szCs w:val="24"/>
              </w:rPr>
              <w:t xml:space="preserve"> вопросов</w:t>
            </w:r>
          </w:p>
        </w:tc>
        <w:tc>
          <w:tcPr>
            <w:tcW w:w="2983" w:type="dxa"/>
            <w:gridSpan w:val="3"/>
            <w:vAlign w:val="center"/>
          </w:tcPr>
          <w:p w:rsidR="00C27194" w:rsidRPr="00C27194" w:rsidRDefault="00C27194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19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C07EA" w:rsidRPr="00D55AC4" w:rsidTr="0014450B">
        <w:trPr>
          <w:trHeight w:val="528"/>
        </w:trPr>
        <w:tc>
          <w:tcPr>
            <w:tcW w:w="7224" w:type="dxa"/>
            <w:gridSpan w:val="2"/>
          </w:tcPr>
          <w:p w:rsidR="00DC07EA" w:rsidRPr="00C27194" w:rsidRDefault="00DC07EA" w:rsidP="000A1F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7194">
              <w:rPr>
                <w:rFonts w:ascii="Times New Roman" w:hAnsi="Times New Roman" w:cs="Times New Roman"/>
                <w:sz w:val="24"/>
              </w:rPr>
              <w:t xml:space="preserve">МОДУЛЬ </w:t>
            </w:r>
            <w:r w:rsidR="007F1B82" w:rsidRPr="00C27194">
              <w:rPr>
                <w:rFonts w:ascii="Times New Roman" w:hAnsi="Times New Roman" w:cs="Times New Roman"/>
                <w:sz w:val="24"/>
              </w:rPr>
              <w:t>4</w:t>
            </w:r>
          </w:p>
          <w:p w:rsidR="007F1F00" w:rsidRPr="00C27194" w:rsidRDefault="0047714D" w:rsidP="000A1F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94">
              <w:rPr>
                <w:rFonts w:ascii="Times New Roman" w:hAnsi="Times New Roman" w:cs="Times New Roman"/>
                <w:b/>
                <w:sz w:val="24"/>
              </w:rPr>
              <w:t>Психолого-п</w:t>
            </w:r>
            <w:r w:rsidR="007F1F00" w:rsidRPr="00C27194">
              <w:rPr>
                <w:rFonts w:ascii="Times New Roman" w:hAnsi="Times New Roman" w:cs="Times New Roman"/>
                <w:b/>
                <w:sz w:val="24"/>
              </w:rPr>
              <w:t>едагогические основы дошкольного образования.</w:t>
            </w:r>
          </w:p>
          <w:p w:rsidR="007F1F00" w:rsidRPr="00C27194" w:rsidRDefault="007F1F00" w:rsidP="000A1F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94">
              <w:rPr>
                <w:rFonts w:ascii="Times New Roman" w:hAnsi="Times New Roman" w:cs="Times New Roman"/>
                <w:b/>
                <w:sz w:val="24"/>
              </w:rPr>
              <w:t>Рассмотрение международных подходов к дошкольному образованию.</w:t>
            </w:r>
          </w:p>
          <w:p w:rsidR="00DC07EA" w:rsidRPr="00C27194" w:rsidRDefault="00DC07EA" w:rsidP="000A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DC07EA" w:rsidRPr="00D55AC4" w:rsidRDefault="00DC07EA" w:rsidP="00473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vAlign w:val="center"/>
          </w:tcPr>
          <w:p w:rsidR="00DC07EA" w:rsidRPr="00D55AC4" w:rsidRDefault="00DC07EA" w:rsidP="00473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DC07EA" w:rsidRPr="00D55AC4" w:rsidRDefault="00DC07EA" w:rsidP="00473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3F6" w:rsidTr="00ED5CDF">
        <w:trPr>
          <w:trHeight w:val="96"/>
        </w:trPr>
        <w:tc>
          <w:tcPr>
            <w:tcW w:w="709" w:type="dxa"/>
          </w:tcPr>
          <w:p w:rsidR="00C653F6" w:rsidRDefault="007F1B82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515" w:type="dxa"/>
          </w:tcPr>
          <w:p w:rsidR="00C653F6" w:rsidRPr="00C27194" w:rsidRDefault="008005AC" w:rsidP="007F1B8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7F1B82" w:rsidRPr="00C27194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Психолого-педагогические основы дошкольного образования</w:t>
              </w:r>
            </w:hyperlink>
          </w:p>
        </w:tc>
        <w:tc>
          <w:tcPr>
            <w:tcW w:w="715" w:type="dxa"/>
            <w:vAlign w:val="center"/>
          </w:tcPr>
          <w:p w:rsidR="00C653F6" w:rsidRPr="00D55AC4" w:rsidRDefault="00661688" w:rsidP="00C27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273" w:type="dxa"/>
            <w:vAlign w:val="center"/>
          </w:tcPr>
          <w:p w:rsidR="00C653F6" w:rsidRPr="00C27194" w:rsidRDefault="00661688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5" w:type="dxa"/>
            <w:vAlign w:val="center"/>
          </w:tcPr>
          <w:p w:rsidR="00C653F6" w:rsidRPr="00C27194" w:rsidRDefault="00661688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653F6" w:rsidTr="00ED5CDF">
        <w:trPr>
          <w:trHeight w:val="180"/>
        </w:trPr>
        <w:tc>
          <w:tcPr>
            <w:tcW w:w="709" w:type="dxa"/>
          </w:tcPr>
          <w:p w:rsidR="00C653F6" w:rsidRDefault="007F1B82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515" w:type="dxa"/>
          </w:tcPr>
          <w:p w:rsidR="00C653F6" w:rsidRPr="00C27194" w:rsidRDefault="0047714D" w:rsidP="00160B1D">
            <w:pPr>
              <w:rPr>
                <w:rFonts w:ascii="Times New Roman" w:hAnsi="Times New Roman" w:cs="Times New Roman"/>
              </w:rPr>
            </w:pPr>
            <w:r w:rsidRPr="00C27194">
              <w:rPr>
                <w:rFonts w:ascii="Times New Roman" w:hAnsi="Times New Roman" w:cs="Times New Roman"/>
              </w:rPr>
              <w:t>Международные методики дошкольного образования</w:t>
            </w:r>
          </w:p>
        </w:tc>
        <w:tc>
          <w:tcPr>
            <w:tcW w:w="715" w:type="dxa"/>
            <w:vAlign w:val="center"/>
          </w:tcPr>
          <w:p w:rsidR="00C653F6" w:rsidRPr="00473A28" w:rsidRDefault="0066168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3" w:type="dxa"/>
            <w:vAlign w:val="center"/>
          </w:tcPr>
          <w:p w:rsidR="00C653F6" w:rsidRPr="00473A28" w:rsidRDefault="0066168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  <w:vAlign w:val="center"/>
          </w:tcPr>
          <w:p w:rsidR="00C653F6" w:rsidRPr="00473A28" w:rsidRDefault="0066168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653F6" w:rsidTr="00ED5CDF">
        <w:trPr>
          <w:trHeight w:val="96"/>
        </w:trPr>
        <w:tc>
          <w:tcPr>
            <w:tcW w:w="709" w:type="dxa"/>
          </w:tcPr>
          <w:p w:rsidR="00C653F6" w:rsidRDefault="0047714D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515" w:type="dxa"/>
          </w:tcPr>
          <w:p w:rsidR="00C653F6" w:rsidRPr="00C27194" w:rsidRDefault="0047714D" w:rsidP="00160B1D">
            <w:pPr>
              <w:rPr>
                <w:rFonts w:ascii="Times New Roman" w:hAnsi="Times New Roman" w:cs="Times New Roman"/>
              </w:rPr>
            </w:pPr>
            <w:r w:rsidRPr="00C27194">
              <w:rPr>
                <w:rFonts w:ascii="Times New Roman" w:hAnsi="Times New Roman" w:cs="Times New Roman"/>
              </w:rPr>
              <w:t>Игровая деятельность и развивающая предметно-пространственная образовательная среда в условиях реализации ФГОС ДО.</w:t>
            </w:r>
          </w:p>
        </w:tc>
        <w:tc>
          <w:tcPr>
            <w:tcW w:w="715" w:type="dxa"/>
            <w:vAlign w:val="center"/>
          </w:tcPr>
          <w:p w:rsidR="00C653F6" w:rsidRPr="00D55AC4" w:rsidRDefault="00661688" w:rsidP="00C27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3" w:type="dxa"/>
            <w:vAlign w:val="center"/>
          </w:tcPr>
          <w:p w:rsidR="00C653F6" w:rsidRPr="00D55AC4" w:rsidRDefault="0066168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  <w:vAlign w:val="center"/>
          </w:tcPr>
          <w:p w:rsidR="00C653F6" w:rsidRPr="00D55AC4" w:rsidRDefault="0066168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653F6" w:rsidTr="00ED5CDF">
        <w:trPr>
          <w:trHeight w:val="132"/>
        </w:trPr>
        <w:tc>
          <w:tcPr>
            <w:tcW w:w="709" w:type="dxa"/>
          </w:tcPr>
          <w:p w:rsidR="00C653F6" w:rsidRDefault="00E65920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515" w:type="dxa"/>
          </w:tcPr>
          <w:p w:rsidR="00C653F6" w:rsidRPr="00C27194" w:rsidRDefault="00E65920" w:rsidP="00160B1D">
            <w:pPr>
              <w:rPr>
                <w:rFonts w:ascii="Times New Roman" w:hAnsi="Times New Roman" w:cs="Times New Roman"/>
              </w:rPr>
            </w:pPr>
            <w:r w:rsidRPr="00C27194">
              <w:rPr>
                <w:rFonts w:ascii="Times New Roman" w:hAnsi="Times New Roman" w:cs="Times New Roman"/>
              </w:rPr>
              <w:t>Организация игровой деятельности детей дошкольного возраста</w:t>
            </w:r>
          </w:p>
        </w:tc>
        <w:tc>
          <w:tcPr>
            <w:tcW w:w="715" w:type="dxa"/>
            <w:vAlign w:val="center"/>
          </w:tcPr>
          <w:p w:rsidR="00C653F6" w:rsidRPr="00D55AC4" w:rsidRDefault="00661688" w:rsidP="00C27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3" w:type="dxa"/>
            <w:vAlign w:val="center"/>
          </w:tcPr>
          <w:p w:rsidR="00C653F6" w:rsidRPr="00D55AC4" w:rsidRDefault="00C27194" w:rsidP="0066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16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vAlign w:val="center"/>
          </w:tcPr>
          <w:p w:rsidR="00C653F6" w:rsidRPr="00D55AC4" w:rsidRDefault="0066168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653F6" w:rsidTr="00ED5CDF">
        <w:trPr>
          <w:trHeight w:val="192"/>
        </w:trPr>
        <w:tc>
          <w:tcPr>
            <w:tcW w:w="709" w:type="dxa"/>
          </w:tcPr>
          <w:p w:rsidR="00C653F6" w:rsidRDefault="00BD7D21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515" w:type="dxa"/>
          </w:tcPr>
          <w:p w:rsidR="00C653F6" w:rsidRPr="00C27194" w:rsidRDefault="00E621A1" w:rsidP="00160B1D">
            <w:pPr>
              <w:rPr>
                <w:rFonts w:ascii="Times New Roman" w:hAnsi="Times New Roman" w:cs="Times New Roman"/>
              </w:rPr>
            </w:pPr>
            <w:r w:rsidRPr="00C27194">
              <w:rPr>
                <w:rFonts w:ascii="Times New Roman" w:hAnsi="Times New Roman" w:cs="Times New Roman"/>
              </w:rPr>
              <w:t>Основы организации общения детей дошкольного возраста. Социально-коммуникативное развитие детей-дошкольников.</w:t>
            </w:r>
          </w:p>
        </w:tc>
        <w:tc>
          <w:tcPr>
            <w:tcW w:w="715" w:type="dxa"/>
            <w:vAlign w:val="center"/>
          </w:tcPr>
          <w:p w:rsidR="00C653F6" w:rsidRPr="00D55AC4" w:rsidRDefault="0066168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3" w:type="dxa"/>
            <w:vAlign w:val="center"/>
          </w:tcPr>
          <w:p w:rsidR="00C653F6" w:rsidRPr="00D55AC4" w:rsidRDefault="00C2719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  <w:vAlign w:val="center"/>
          </w:tcPr>
          <w:p w:rsidR="00C653F6" w:rsidRPr="00D55AC4" w:rsidRDefault="0066168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27194" w:rsidTr="00052F66">
        <w:trPr>
          <w:trHeight w:val="120"/>
        </w:trPr>
        <w:tc>
          <w:tcPr>
            <w:tcW w:w="709" w:type="dxa"/>
          </w:tcPr>
          <w:p w:rsidR="00C27194" w:rsidRDefault="00C27194" w:rsidP="00E6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5" w:type="dxa"/>
          </w:tcPr>
          <w:p w:rsidR="00C27194" w:rsidRPr="00C27194" w:rsidRDefault="00C27194" w:rsidP="00F52EF9">
            <w:pPr>
              <w:rPr>
                <w:rFonts w:ascii="Times New Roman" w:hAnsi="Times New Roman" w:cs="Times New Roman"/>
              </w:rPr>
            </w:pPr>
            <w:r w:rsidRPr="00C27194">
              <w:rPr>
                <w:rFonts w:ascii="Times New Roman" w:hAnsi="Times New Roman" w:cs="Times New Roman"/>
                <w:szCs w:val="24"/>
              </w:rPr>
              <w:t>Модульное тестирование 15 вопросов</w:t>
            </w:r>
          </w:p>
        </w:tc>
        <w:tc>
          <w:tcPr>
            <w:tcW w:w="2983" w:type="dxa"/>
            <w:gridSpan w:val="3"/>
            <w:vAlign w:val="center"/>
          </w:tcPr>
          <w:p w:rsidR="00C27194" w:rsidRPr="00C27194" w:rsidRDefault="00C27194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19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47328" w:rsidTr="0014450B">
        <w:trPr>
          <w:trHeight w:val="120"/>
        </w:trPr>
        <w:tc>
          <w:tcPr>
            <w:tcW w:w="7224" w:type="dxa"/>
            <w:gridSpan w:val="2"/>
          </w:tcPr>
          <w:p w:rsidR="00247328" w:rsidRPr="00C27194" w:rsidRDefault="00247328" w:rsidP="002473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7194">
              <w:rPr>
                <w:rFonts w:ascii="Times New Roman" w:hAnsi="Times New Roman" w:cs="Times New Roman"/>
                <w:sz w:val="24"/>
              </w:rPr>
              <w:t>МОДУЛЬ 5</w:t>
            </w:r>
          </w:p>
          <w:p w:rsidR="00247328" w:rsidRPr="00C27194" w:rsidRDefault="004739AE" w:rsidP="00247328">
            <w:pPr>
              <w:jc w:val="center"/>
              <w:rPr>
                <w:rFonts w:ascii="Times New Roman" w:hAnsi="Times New Roman" w:cs="Times New Roman"/>
              </w:rPr>
            </w:pPr>
            <w:r w:rsidRPr="00C27194">
              <w:rPr>
                <w:rFonts w:ascii="Times New Roman" w:eastAsia="Times New Roman" w:hAnsi="Times New Roman" w:cs="Times New Roman"/>
                <w:b/>
                <w:sz w:val="24"/>
              </w:rPr>
              <w:t>Теория и методика физического воспитания детей в условиях реализации ФГОС ДО.</w:t>
            </w:r>
          </w:p>
        </w:tc>
        <w:tc>
          <w:tcPr>
            <w:tcW w:w="715" w:type="dxa"/>
            <w:vAlign w:val="center"/>
          </w:tcPr>
          <w:p w:rsidR="00247328" w:rsidRPr="00C27194" w:rsidRDefault="00C27194" w:rsidP="00C27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688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273" w:type="dxa"/>
            <w:vAlign w:val="center"/>
          </w:tcPr>
          <w:p w:rsidR="00247328" w:rsidRPr="00C27194" w:rsidRDefault="00C27194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194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5" w:type="dxa"/>
            <w:vAlign w:val="center"/>
          </w:tcPr>
          <w:p w:rsidR="00247328" w:rsidRPr="00C27194" w:rsidRDefault="00C27194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194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DA411C" w:rsidTr="00ED5CDF">
        <w:trPr>
          <w:trHeight w:val="144"/>
        </w:trPr>
        <w:tc>
          <w:tcPr>
            <w:tcW w:w="709" w:type="dxa"/>
          </w:tcPr>
          <w:p w:rsidR="00DA411C" w:rsidRDefault="00D11B4C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515" w:type="dxa"/>
          </w:tcPr>
          <w:p w:rsidR="00DA411C" w:rsidRDefault="00247328" w:rsidP="00160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воспитание и развитие детей</w:t>
            </w:r>
          </w:p>
        </w:tc>
        <w:tc>
          <w:tcPr>
            <w:tcW w:w="715" w:type="dxa"/>
            <w:vAlign w:val="center"/>
          </w:tcPr>
          <w:p w:rsidR="00DA411C" w:rsidRPr="00D55AC4" w:rsidRDefault="00C2719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3" w:type="dxa"/>
            <w:vAlign w:val="center"/>
          </w:tcPr>
          <w:p w:rsidR="00DA411C" w:rsidRPr="00D55AC4" w:rsidRDefault="00C2719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:rsidR="00DA411C" w:rsidRPr="00D55AC4" w:rsidRDefault="00C2719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A411C" w:rsidTr="00ED5CDF">
        <w:trPr>
          <w:trHeight w:val="180"/>
        </w:trPr>
        <w:tc>
          <w:tcPr>
            <w:tcW w:w="709" w:type="dxa"/>
          </w:tcPr>
          <w:p w:rsidR="00DA411C" w:rsidRDefault="00D11B4C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515" w:type="dxa"/>
          </w:tcPr>
          <w:p w:rsidR="00DA411C" w:rsidRDefault="00787C76" w:rsidP="00160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развития детей разных возрастов дошкольного периода</w:t>
            </w:r>
          </w:p>
        </w:tc>
        <w:tc>
          <w:tcPr>
            <w:tcW w:w="715" w:type="dxa"/>
            <w:vAlign w:val="center"/>
          </w:tcPr>
          <w:p w:rsidR="00DA411C" w:rsidRPr="00D55AC4" w:rsidRDefault="00C2719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3" w:type="dxa"/>
            <w:vAlign w:val="center"/>
          </w:tcPr>
          <w:p w:rsidR="00DA411C" w:rsidRPr="00D55AC4" w:rsidRDefault="00C2719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DA411C" w:rsidRPr="00D55AC4" w:rsidRDefault="00C2719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27194" w:rsidTr="00ED5CDF">
        <w:trPr>
          <w:trHeight w:val="180"/>
        </w:trPr>
        <w:tc>
          <w:tcPr>
            <w:tcW w:w="709" w:type="dxa"/>
          </w:tcPr>
          <w:p w:rsidR="00C27194" w:rsidRDefault="00C27194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515" w:type="dxa"/>
          </w:tcPr>
          <w:p w:rsidR="00C27194" w:rsidRDefault="00C27194" w:rsidP="0078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физическим упражнениям детей дошкольного возраста</w:t>
            </w:r>
          </w:p>
        </w:tc>
        <w:tc>
          <w:tcPr>
            <w:tcW w:w="715" w:type="dxa"/>
            <w:vAlign w:val="center"/>
          </w:tcPr>
          <w:p w:rsidR="00C27194" w:rsidRPr="00D55AC4" w:rsidRDefault="00C2719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3" w:type="dxa"/>
            <w:vAlign w:val="center"/>
          </w:tcPr>
          <w:p w:rsidR="00C27194" w:rsidRPr="00D55AC4" w:rsidRDefault="00C27194" w:rsidP="0013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C27194" w:rsidRPr="00D55AC4" w:rsidRDefault="00C27194" w:rsidP="0013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27194" w:rsidTr="00ED5CDF">
        <w:trPr>
          <w:trHeight w:val="156"/>
        </w:trPr>
        <w:tc>
          <w:tcPr>
            <w:tcW w:w="709" w:type="dxa"/>
          </w:tcPr>
          <w:p w:rsidR="00C27194" w:rsidRDefault="00C27194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515" w:type="dxa"/>
          </w:tcPr>
          <w:p w:rsidR="00C27194" w:rsidRDefault="00C27194" w:rsidP="00160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воспитание дошкольников</w:t>
            </w:r>
          </w:p>
        </w:tc>
        <w:tc>
          <w:tcPr>
            <w:tcW w:w="715" w:type="dxa"/>
            <w:vAlign w:val="center"/>
          </w:tcPr>
          <w:p w:rsidR="00C27194" w:rsidRPr="00D55AC4" w:rsidRDefault="00C2719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3" w:type="dxa"/>
            <w:vAlign w:val="center"/>
          </w:tcPr>
          <w:p w:rsidR="00C27194" w:rsidRPr="00D55AC4" w:rsidRDefault="00C27194" w:rsidP="0013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C27194" w:rsidRPr="00D55AC4" w:rsidRDefault="00C27194" w:rsidP="0013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27194" w:rsidTr="00ED5CDF">
        <w:trPr>
          <w:trHeight w:val="180"/>
        </w:trPr>
        <w:tc>
          <w:tcPr>
            <w:tcW w:w="709" w:type="dxa"/>
          </w:tcPr>
          <w:p w:rsidR="00C27194" w:rsidRDefault="00C27194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515" w:type="dxa"/>
          </w:tcPr>
          <w:p w:rsidR="00C27194" w:rsidRDefault="00C27194" w:rsidP="00160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как метод физического воспитания детей</w:t>
            </w:r>
          </w:p>
        </w:tc>
        <w:tc>
          <w:tcPr>
            <w:tcW w:w="715" w:type="dxa"/>
            <w:vAlign w:val="center"/>
          </w:tcPr>
          <w:p w:rsidR="00C27194" w:rsidRPr="00D55AC4" w:rsidRDefault="00C2719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3" w:type="dxa"/>
            <w:vAlign w:val="center"/>
          </w:tcPr>
          <w:p w:rsidR="00C27194" w:rsidRPr="00D55AC4" w:rsidRDefault="00C27194" w:rsidP="0013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C27194" w:rsidRPr="00D55AC4" w:rsidRDefault="00C27194" w:rsidP="0013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27194" w:rsidTr="00ED5CDF">
        <w:trPr>
          <w:trHeight w:val="144"/>
        </w:trPr>
        <w:tc>
          <w:tcPr>
            <w:tcW w:w="709" w:type="dxa"/>
          </w:tcPr>
          <w:p w:rsidR="00C27194" w:rsidRDefault="00C27194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515" w:type="dxa"/>
          </w:tcPr>
          <w:p w:rsidR="00C27194" w:rsidRDefault="00C27194" w:rsidP="00160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изической культуры в дошкольных учреждениях</w:t>
            </w:r>
          </w:p>
        </w:tc>
        <w:tc>
          <w:tcPr>
            <w:tcW w:w="715" w:type="dxa"/>
            <w:vAlign w:val="center"/>
          </w:tcPr>
          <w:p w:rsidR="00C27194" w:rsidRPr="00D55AC4" w:rsidRDefault="00C2719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3" w:type="dxa"/>
            <w:vAlign w:val="center"/>
          </w:tcPr>
          <w:p w:rsidR="00C27194" w:rsidRPr="00D55AC4" w:rsidRDefault="00C27194" w:rsidP="0013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C27194" w:rsidRPr="00D55AC4" w:rsidRDefault="00C27194" w:rsidP="0013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27194" w:rsidTr="00DC565B">
        <w:trPr>
          <w:trHeight w:val="120"/>
        </w:trPr>
        <w:tc>
          <w:tcPr>
            <w:tcW w:w="709" w:type="dxa"/>
          </w:tcPr>
          <w:p w:rsidR="00C27194" w:rsidRDefault="00C27194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6515" w:type="dxa"/>
          </w:tcPr>
          <w:p w:rsidR="00C27194" w:rsidRPr="005D3EF5" w:rsidRDefault="00C27194" w:rsidP="00160B1D">
            <w:pPr>
              <w:rPr>
                <w:rFonts w:ascii="Times New Roman" w:hAnsi="Times New Roman" w:cs="Times New Roman"/>
              </w:rPr>
            </w:pPr>
            <w:r w:rsidRPr="005D3EF5">
              <w:rPr>
                <w:rFonts w:ascii="Times New Roman" w:hAnsi="Times New Roman" w:cs="Times New Roman"/>
              </w:rPr>
              <w:t xml:space="preserve">Модульное тестирование </w:t>
            </w:r>
            <w:r w:rsidRPr="005D3EF5">
              <w:rPr>
                <w:rFonts w:ascii="Times New Roman" w:hAnsi="Times New Roman" w:cs="Times New Roman"/>
                <w:lang w:val="en-US"/>
              </w:rPr>
              <w:t xml:space="preserve">15 </w:t>
            </w:r>
            <w:proofErr w:type="spellStart"/>
            <w:r w:rsidRPr="005D3EF5">
              <w:rPr>
                <w:rFonts w:ascii="Times New Roman" w:hAnsi="Times New Roman" w:cs="Times New Roman"/>
                <w:lang w:val="en-US"/>
              </w:rPr>
              <w:t>вопросов</w:t>
            </w:r>
            <w:proofErr w:type="spellEnd"/>
          </w:p>
        </w:tc>
        <w:tc>
          <w:tcPr>
            <w:tcW w:w="2983" w:type="dxa"/>
            <w:gridSpan w:val="3"/>
            <w:vAlign w:val="center"/>
          </w:tcPr>
          <w:p w:rsidR="00C27194" w:rsidRPr="00C27194" w:rsidRDefault="00C27194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19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C07EA" w:rsidTr="0014450B">
        <w:trPr>
          <w:trHeight w:val="156"/>
        </w:trPr>
        <w:tc>
          <w:tcPr>
            <w:tcW w:w="7224" w:type="dxa"/>
            <w:gridSpan w:val="2"/>
          </w:tcPr>
          <w:p w:rsidR="00DC07EA" w:rsidRPr="009E4D9F" w:rsidRDefault="00DC07EA" w:rsidP="00530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4D9F">
              <w:rPr>
                <w:rFonts w:ascii="Times New Roman" w:hAnsi="Times New Roman" w:cs="Times New Roman"/>
                <w:sz w:val="24"/>
              </w:rPr>
              <w:t xml:space="preserve">МОДУЛЬ </w:t>
            </w:r>
            <w:r w:rsidR="009C6C2E" w:rsidRPr="009E4D9F">
              <w:rPr>
                <w:rFonts w:ascii="Times New Roman" w:hAnsi="Times New Roman" w:cs="Times New Roman"/>
                <w:sz w:val="24"/>
              </w:rPr>
              <w:t>6</w:t>
            </w:r>
          </w:p>
          <w:p w:rsidR="00DC07EA" w:rsidRPr="00530C8A" w:rsidRDefault="00BA5175" w:rsidP="00751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D9F">
              <w:rPr>
                <w:rFonts w:ascii="Times New Roman" w:eastAsia="Times New Roman" w:hAnsi="Times New Roman" w:cs="Times New Roman"/>
                <w:b/>
                <w:sz w:val="24"/>
              </w:rPr>
              <w:t>М</w:t>
            </w:r>
            <w:r w:rsidR="00D715D3" w:rsidRPr="009E4D9F">
              <w:rPr>
                <w:rFonts w:ascii="Times New Roman" w:eastAsia="Times New Roman" w:hAnsi="Times New Roman" w:cs="Times New Roman"/>
                <w:b/>
                <w:sz w:val="24"/>
              </w:rPr>
              <w:t>атематическо</w:t>
            </w:r>
            <w:r w:rsidR="00751690"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  <w:r w:rsidR="00D715D3" w:rsidRPr="009E4D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азвити</w:t>
            </w:r>
            <w:r w:rsidR="00751690"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  <w:r w:rsidR="00D715D3" w:rsidRPr="009E4D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ошкольников в условиях реализации ФГОС ДО</w:t>
            </w:r>
          </w:p>
        </w:tc>
        <w:tc>
          <w:tcPr>
            <w:tcW w:w="715" w:type="dxa"/>
            <w:vAlign w:val="center"/>
          </w:tcPr>
          <w:p w:rsidR="00DC07EA" w:rsidRPr="00C27194" w:rsidRDefault="009E4D9F" w:rsidP="009E4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194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273" w:type="dxa"/>
            <w:vAlign w:val="center"/>
          </w:tcPr>
          <w:p w:rsidR="00DC07EA" w:rsidRPr="00C27194" w:rsidRDefault="00C27194" w:rsidP="00C27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194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95" w:type="dxa"/>
            <w:vAlign w:val="center"/>
          </w:tcPr>
          <w:p w:rsidR="00DC07EA" w:rsidRPr="00C27194" w:rsidRDefault="00C27194" w:rsidP="00C27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194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530C8A" w:rsidTr="00ED5CDF">
        <w:trPr>
          <w:trHeight w:val="132"/>
        </w:trPr>
        <w:tc>
          <w:tcPr>
            <w:tcW w:w="709" w:type="dxa"/>
          </w:tcPr>
          <w:p w:rsidR="00530C8A" w:rsidRDefault="004B1C2F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515" w:type="dxa"/>
          </w:tcPr>
          <w:p w:rsidR="00530C8A" w:rsidRDefault="002E30A9" w:rsidP="00160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развития математических способностей у детей дошкольного возраста</w:t>
            </w:r>
          </w:p>
        </w:tc>
        <w:tc>
          <w:tcPr>
            <w:tcW w:w="715" w:type="dxa"/>
            <w:vAlign w:val="center"/>
          </w:tcPr>
          <w:p w:rsidR="00530C8A" w:rsidRPr="00D55AC4" w:rsidRDefault="009E4D9F" w:rsidP="009E4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3" w:type="dxa"/>
            <w:vAlign w:val="center"/>
          </w:tcPr>
          <w:p w:rsidR="00530C8A" w:rsidRPr="00D55AC4" w:rsidRDefault="009E4D9F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vAlign w:val="center"/>
          </w:tcPr>
          <w:p w:rsidR="00530C8A" w:rsidRPr="00D55AC4" w:rsidRDefault="00C2719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30C8A" w:rsidTr="00ED5CDF">
        <w:trPr>
          <w:trHeight w:val="132"/>
        </w:trPr>
        <w:tc>
          <w:tcPr>
            <w:tcW w:w="709" w:type="dxa"/>
          </w:tcPr>
          <w:p w:rsidR="00530C8A" w:rsidRDefault="004B1C2F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515" w:type="dxa"/>
          </w:tcPr>
          <w:p w:rsidR="00530C8A" w:rsidRDefault="002E30A9" w:rsidP="00160B1D">
            <w:pPr>
              <w:rPr>
                <w:rFonts w:ascii="Times New Roman" w:hAnsi="Times New Roman" w:cs="Times New Roman"/>
              </w:rPr>
            </w:pPr>
            <w:r w:rsidRPr="002E30A9">
              <w:rPr>
                <w:rFonts w:ascii="Times New Roman" w:hAnsi="Times New Roman" w:cs="Times New Roman"/>
              </w:rPr>
              <w:t>Анализ дошкольных образовательных программ по разделу «Формирование элементарных математических представлений»</w:t>
            </w:r>
          </w:p>
        </w:tc>
        <w:tc>
          <w:tcPr>
            <w:tcW w:w="715" w:type="dxa"/>
            <w:vAlign w:val="center"/>
          </w:tcPr>
          <w:p w:rsidR="00530C8A" w:rsidRPr="00D55AC4" w:rsidRDefault="009E4D9F" w:rsidP="009E4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3" w:type="dxa"/>
            <w:vAlign w:val="center"/>
          </w:tcPr>
          <w:p w:rsidR="00530C8A" w:rsidRPr="00D55AC4" w:rsidRDefault="00C2719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530C8A" w:rsidRPr="00D55AC4" w:rsidRDefault="00C2719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30C8A" w:rsidTr="00ED5CDF">
        <w:trPr>
          <w:trHeight w:val="108"/>
        </w:trPr>
        <w:tc>
          <w:tcPr>
            <w:tcW w:w="709" w:type="dxa"/>
          </w:tcPr>
          <w:p w:rsidR="00530C8A" w:rsidRDefault="004B1C2F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515" w:type="dxa"/>
          </w:tcPr>
          <w:p w:rsidR="00530C8A" w:rsidRDefault="002E30A9" w:rsidP="00160B1D">
            <w:pPr>
              <w:rPr>
                <w:rFonts w:ascii="Times New Roman" w:hAnsi="Times New Roman" w:cs="Times New Roman"/>
              </w:rPr>
            </w:pPr>
            <w:r w:rsidRPr="002E30A9">
              <w:rPr>
                <w:rFonts w:ascii="Times New Roman" w:hAnsi="Times New Roman" w:cs="Times New Roman"/>
              </w:rPr>
              <w:t>Особенности умственного развития дошкольников</w:t>
            </w:r>
          </w:p>
        </w:tc>
        <w:tc>
          <w:tcPr>
            <w:tcW w:w="715" w:type="dxa"/>
            <w:vAlign w:val="center"/>
          </w:tcPr>
          <w:p w:rsidR="00530C8A" w:rsidRPr="00D55AC4" w:rsidRDefault="009E4D9F" w:rsidP="009E4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3" w:type="dxa"/>
            <w:vAlign w:val="center"/>
          </w:tcPr>
          <w:p w:rsidR="00530C8A" w:rsidRPr="00D55AC4" w:rsidRDefault="00C2719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530C8A" w:rsidRPr="00D55AC4" w:rsidRDefault="00C2719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30C8A" w:rsidTr="00ED5CDF">
        <w:trPr>
          <w:trHeight w:val="120"/>
        </w:trPr>
        <w:tc>
          <w:tcPr>
            <w:tcW w:w="709" w:type="dxa"/>
          </w:tcPr>
          <w:p w:rsidR="00530C8A" w:rsidRDefault="004B1C2F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515" w:type="dxa"/>
          </w:tcPr>
          <w:p w:rsidR="00530C8A" w:rsidRPr="002E30A9" w:rsidRDefault="002E30A9" w:rsidP="004B1C2F">
            <w:pPr>
              <w:rPr>
                <w:rFonts w:ascii="Times New Roman" w:hAnsi="Times New Roman" w:cs="Times New Roman"/>
              </w:rPr>
            </w:pPr>
            <w:r w:rsidRPr="002E30A9">
              <w:rPr>
                <w:rFonts w:ascii="Times New Roman" w:hAnsi="Times New Roman" w:cs="Times New Roman"/>
              </w:rPr>
              <w:t xml:space="preserve">Формирование и развитие у </w:t>
            </w:r>
            <w:r w:rsidR="004B1C2F">
              <w:rPr>
                <w:rFonts w:ascii="Times New Roman" w:hAnsi="Times New Roman" w:cs="Times New Roman"/>
              </w:rPr>
              <w:t>детей</w:t>
            </w:r>
            <w:r w:rsidRPr="002E30A9">
              <w:rPr>
                <w:rFonts w:ascii="Times New Roman" w:hAnsi="Times New Roman" w:cs="Times New Roman"/>
              </w:rPr>
              <w:t xml:space="preserve"> представлений о размерах предметов, величинах и их измерении</w:t>
            </w:r>
          </w:p>
        </w:tc>
        <w:tc>
          <w:tcPr>
            <w:tcW w:w="715" w:type="dxa"/>
            <w:vAlign w:val="center"/>
          </w:tcPr>
          <w:p w:rsidR="00530C8A" w:rsidRPr="00D55AC4" w:rsidRDefault="009E4D9F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3" w:type="dxa"/>
            <w:vAlign w:val="center"/>
          </w:tcPr>
          <w:p w:rsidR="00530C8A" w:rsidRPr="00D55AC4" w:rsidRDefault="00C2719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:rsidR="00530C8A" w:rsidRPr="00D55AC4" w:rsidRDefault="00C2719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27194" w:rsidTr="00ED5CDF">
        <w:trPr>
          <w:trHeight w:val="96"/>
        </w:trPr>
        <w:tc>
          <w:tcPr>
            <w:tcW w:w="709" w:type="dxa"/>
          </w:tcPr>
          <w:p w:rsidR="00C27194" w:rsidRDefault="00C27194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515" w:type="dxa"/>
          </w:tcPr>
          <w:p w:rsidR="00C27194" w:rsidRDefault="00C27194" w:rsidP="00160B1D">
            <w:pPr>
              <w:rPr>
                <w:rFonts w:ascii="Times New Roman" w:hAnsi="Times New Roman" w:cs="Times New Roman"/>
              </w:rPr>
            </w:pPr>
            <w:r w:rsidRPr="002E30A9">
              <w:rPr>
                <w:rFonts w:ascii="Times New Roman" w:hAnsi="Times New Roman" w:cs="Times New Roman"/>
              </w:rPr>
              <w:t>Особенности формирования у дошкольников представлений о форме предметов и геометрических фигурах</w:t>
            </w:r>
          </w:p>
        </w:tc>
        <w:tc>
          <w:tcPr>
            <w:tcW w:w="715" w:type="dxa"/>
            <w:vAlign w:val="center"/>
          </w:tcPr>
          <w:p w:rsidR="00C27194" w:rsidRPr="00D55AC4" w:rsidRDefault="00C2719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3" w:type="dxa"/>
            <w:vAlign w:val="center"/>
          </w:tcPr>
          <w:p w:rsidR="00C27194" w:rsidRPr="00D55AC4" w:rsidRDefault="00C27194" w:rsidP="0013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:rsidR="00C27194" w:rsidRPr="00D55AC4" w:rsidRDefault="00C27194" w:rsidP="0013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27194" w:rsidTr="00ED5CDF">
        <w:trPr>
          <w:trHeight w:val="168"/>
        </w:trPr>
        <w:tc>
          <w:tcPr>
            <w:tcW w:w="709" w:type="dxa"/>
          </w:tcPr>
          <w:p w:rsidR="00C27194" w:rsidRDefault="00C27194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6515" w:type="dxa"/>
          </w:tcPr>
          <w:p w:rsidR="00C27194" w:rsidRDefault="00C27194" w:rsidP="004B1C2F">
            <w:pPr>
              <w:rPr>
                <w:rFonts w:ascii="Times New Roman" w:hAnsi="Times New Roman" w:cs="Times New Roman"/>
              </w:rPr>
            </w:pPr>
            <w:r w:rsidRPr="002E30A9">
              <w:rPr>
                <w:rFonts w:ascii="Times New Roman" w:hAnsi="Times New Roman" w:cs="Times New Roman"/>
              </w:rPr>
              <w:t xml:space="preserve">Развитие представлений о времени и пространстве </w:t>
            </w:r>
          </w:p>
        </w:tc>
        <w:tc>
          <w:tcPr>
            <w:tcW w:w="715" w:type="dxa"/>
            <w:vAlign w:val="center"/>
          </w:tcPr>
          <w:p w:rsidR="00C27194" w:rsidRPr="00D55AC4" w:rsidRDefault="00C27194" w:rsidP="009E4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3" w:type="dxa"/>
            <w:vAlign w:val="center"/>
          </w:tcPr>
          <w:p w:rsidR="00C27194" w:rsidRPr="00D55AC4" w:rsidRDefault="00C27194" w:rsidP="0013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:rsidR="00C27194" w:rsidRPr="00D55AC4" w:rsidRDefault="00C27194" w:rsidP="0013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27194" w:rsidTr="00ED5CDF">
        <w:trPr>
          <w:trHeight w:val="132"/>
        </w:trPr>
        <w:tc>
          <w:tcPr>
            <w:tcW w:w="709" w:type="dxa"/>
          </w:tcPr>
          <w:p w:rsidR="00C27194" w:rsidRDefault="00C27194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6515" w:type="dxa"/>
          </w:tcPr>
          <w:p w:rsidR="00C27194" w:rsidRDefault="00C27194" w:rsidP="004B1C2F">
            <w:pPr>
              <w:rPr>
                <w:rFonts w:ascii="Times New Roman" w:hAnsi="Times New Roman" w:cs="Times New Roman"/>
              </w:rPr>
            </w:pPr>
            <w:r w:rsidRPr="002E30A9">
              <w:rPr>
                <w:rFonts w:ascii="Times New Roman" w:hAnsi="Times New Roman" w:cs="Times New Roman"/>
              </w:rPr>
              <w:t>Планирование работы по математическому развитию детей</w:t>
            </w:r>
          </w:p>
        </w:tc>
        <w:tc>
          <w:tcPr>
            <w:tcW w:w="715" w:type="dxa"/>
            <w:vAlign w:val="center"/>
          </w:tcPr>
          <w:p w:rsidR="00C27194" w:rsidRPr="00D55AC4" w:rsidRDefault="00C27194" w:rsidP="009E4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3" w:type="dxa"/>
            <w:vAlign w:val="center"/>
          </w:tcPr>
          <w:p w:rsidR="00C27194" w:rsidRPr="00D55AC4" w:rsidRDefault="00C27194" w:rsidP="0013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:rsidR="00C27194" w:rsidRPr="00D55AC4" w:rsidRDefault="00C27194" w:rsidP="0013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E4D9F" w:rsidTr="008F6054">
        <w:trPr>
          <w:trHeight w:val="108"/>
        </w:trPr>
        <w:tc>
          <w:tcPr>
            <w:tcW w:w="709" w:type="dxa"/>
          </w:tcPr>
          <w:p w:rsidR="009E4D9F" w:rsidRPr="005D3EF5" w:rsidRDefault="009E4D9F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F5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6515" w:type="dxa"/>
          </w:tcPr>
          <w:p w:rsidR="009E4D9F" w:rsidRPr="005D3EF5" w:rsidRDefault="009E4D9F" w:rsidP="00160B1D">
            <w:pPr>
              <w:rPr>
                <w:rFonts w:ascii="Times New Roman" w:hAnsi="Times New Roman" w:cs="Times New Roman"/>
              </w:rPr>
            </w:pPr>
            <w:r w:rsidRPr="005D3EF5">
              <w:rPr>
                <w:rFonts w:ascii="Times New Roman" w:hAnsi="Times New Roman" w:cs="Times New Roman"/>
              </w:rPr>
              <w:t>Модульное тестирование</w:t>
            </w:r>
            <w:r>
              <w:rPr>
                <w:rFonts w:ascii="Times New Roman" w:hAnsi="Times New Roman" w:cs="Times New Roman"/>
              </w:rPr>
              <w:t xml:space="preserve"> 15 воп</w:t>
            </w:r>
            <w:r w:rsidRPr="005D3EF5">
              <w:rPr>
                <w:rFonts w:ascii="Times New Roman" w:hAnsi="Times New Roman" w:cs="Times New Roman"/>
              </w:rPr>
              <w:t>росов</w:t>
            </w:r>
          </w:p>
        </w:tc>
        <w:tc>
          <w:tcPr>
            <w:tcW w:w="2983" w:type="dxa"/>
            <w:gridSpan w:val="3"/>
            <w:vAlign w:val="center"/>
          </w:tcPr>
          <w:p w:rsidR="009E4D9F" w:rsidRPr="009E4D9F" w:rsidRDefault="009E4D9F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D9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C07EA" w:rsidTr="0014450B">
        <w:trPr>
          <w:trHeight w:val="132"/>
        </w:trPr>
        <w:tc>
          <w:tcPr>
            <w:tcW w:w="7224" w:type="dxa"/>
            <w:gridSpan w:val="2"/>
          </w:tcPr>
          <w:p w:rsidR="00DC07EA" w:rsidRDefault="00DC07EA" w:rsidP="00530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5AC4">
              <w:rPr>
                <w:rFonts w:ascii="Times New Roman" w:hAnsi="Times New Roman" w:cs="Times New Roman"/>
                <w:sz w:val="24"/>
              </w:rPr>
              <w:t xml:space="preserve">МОДУЛЬ </w:t>
            </w:r>
            <w:r w:rsidR="00022F96">
              <w:rPr>
                <w:rFonts w:ascii="Times New Roman" w:hAnsi="Times New Roman" w:cs="Times New Roman"/>
                <w:sz w:val="24"/>
              </w:rPr>
              <w:t>7</w:t>
            </w:r>
          </w:p>
          <w:p w:rsidR="00DC07EA" w:rsidRPr="00530C8A" w:rsidRDefault="00D11B4C" w:rsidP="00530C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5C">
              <w:rPr>
                <w:rFonts w:ascii="Times New Roman" w:hAnsi="Times New Roman" w:cs="Times New Roman"/>
                <w:b/>
                <w:sz w:val="24"/>
              </w:rPr>
              <w:t>Педагогика</w:t>
            </w:r>
          </w:p>
        </w:tc>
        <w:tc>
          <w:tcPr>
            <w:tcW w:w="715" w:type="dxa"/>
            <w:vAlign w:val="center"/>
          </w:tcPr>
          <w:p w:rsidR="00DC07EA" w:rsidRPr="004E4D5C" w:rsidRDefault="00CD3818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273" w:type="dxa"/>
            <w:vAlign w:val="center"/>
          </w:tcPr>
          <w:p w:rsidR="00DC07EA" w:rsidRPr="004E4D5C" w:rsidRDefault="00CD3818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95" w:type="dxa"/>
            <w:vAlign w:val="center"/>
          </w:tcPr>
          <w:p w:rsidR="00DC07EA" w:rsidRPr="004E4D5C" w:rsidRDefault="00CD3818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530C8A" w:rsidTr="00ED5CDF">
        <w:trPr>
          <w:trHeight w:val="108"/>
        </w:trPr>
        <w:tc>
          <w:tcPr>
            <w:tcW w:w="709" w:type="dxa"/>
          </w:tcPr>
          <w:p w:rsidR="00530C8A" w:rsidRDefault="00022F96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515" w:type="dxa"/>
          </w:tcPr>
          <w:p w:rsidR="00530C8A" w:rsidRDefault="00022F96" w:rsidP="00160B1D">
            <w:pPr>
              <w:rPr>
                <w:rFonts w:ascii="Times New Roman" w:hAnsi="Times New Roman" w:cs="Times New Roman"/>
              </w:rPr>
            </w:pPr>
            <w:r w:rsidRPr="00022F96">
              <w:rPr>
                <w:rFonts w:ascii="Times New Roman" w:hAnsi="Times New Roman" w:cs="Times New Roman"/>
              </w:rPr>
              <w:t>Педагогическая наука и практика</w:t>
            </w:r>
          </w:p>
        </w:tc>
        <w:tc>
          <w:tcPr>
            <w:tcW w:w="715" w:type="dxa"/>
            <w:vAlign w:val="center"/>
          </w:tcPr>
          <w:p w:rsidR="00530C8A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3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30C8A" w:rsidTr="00ED5CDF">
        <w:trPr>
          <w:trHeight w:val="156"/>
        </w:trPr>
        <w:tc>
          <w:tcPr>
            <w:tcW w:w="709" w:type="dxa"/>
          </w:tcPr>
          <w:p w:rsidR="00530C8A" w:rsidRDefault="00022F96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515" w:type="dxa"/>
          </w:tcPr>
          <w:p w:rsidR="00530C8A" w:rsidRDefault="00022F96" w:rsidP="00160B1D">
            <w:pPr>
              <w:rPr>
                <w:rFonts w:ascii="Times New Roman" w:hAnsi="Times New Roman" w:cs="Times New Roman"/>
              </w:rPr>
            </w:pPr>
            <w:r w:rsidRPr="00022F96">
              <w:rPr>
                <w:rFonts w:ascii="Times New Roman" w:hAnsi="Times New Roman" w:cs="Times New Roman"/>
              </w:rPr>
              <w:t>Педагогические методы и приемы обучения детей в школе</w:t>
            </w:r>
          </w:p>
        </w:tc>
        <w:tc>
          <w:tcPr>
            <w:tcW w:w="715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3" w:type="dxa"/>
            <w:vAlign w:val="center"/>
          </w:tcPr>
          <w:p w:rsidR="00530C8A" w:rsidRPr="00D55AC4" w:rsidRDefault="00CD3818" w:rsidP="004E4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5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30C8A" w:rsidTr="00ED5CDF">
        <w:trPr>
          <w:trHeight w:val="120"/>
        </w:trPr>
        <w:tc>
          <w:tcPr>
            <w:tcW w:w="709" w:type="dxa"/>
          </w:tcPr>
          <w:p w:rsidR="00530C8A" w:rsidRDefault="00022F96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515" w:type="dxa"/>
          </w:tcPr>
          <w:p w:rsidR="00530C8A" w:rsidRDefault="00022F96" w:rsidP="00160B1D">
            <w:pPr>
              <w:rPr>
                <w:rFonts w:ascii="Times New Roman" w:hAnsi="Times New Roman" w:cs="Times New Roman"/>
              </w:rPr>
            </w:pPr>
            <w:r w:rsidRPr="00022F96">
              <w:rPr>
                <w:rFonts w:ascii="Times New Roman" w:hAnsi="Times New Roman" w:cs="Times New Roman"/>
              </w:rPr>
              <w:t>Формы организации обучения</w:t>
            </w:r>
          </w:p>
        </w:tc>
        <w:tc>
          <w:tcPr>
            <w:tcW w:w="715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30C8A" w:rsidTr="00ED5CDF">
        <w:trPr>
          <w:trHeight w:val="168"/>
        </w:trPr>
        <w:tc>
          <w:tcPr>
            <w:tcW w:w="709" w:type="dxa"/>
          </w:tcPr>
          <w:p w:rsidR="00530C8A" w:rsidRDefault="00022F96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6515" w:type="dxa"/>
          </w:tcPr>
          <w:p w:rsidR="00530C8A" w:rsidRDefault="00022F96" w:rsidP="00160B1D">
            <w:pPr>
              <w:rPr>
                <w:rFonts w:ascii="Times New Roman" w:hAnsi="Times New Roman" w:cs="Times New Roman"/>
              </w:rPr>
            </w:pPr>
            <w:r w:rsidRPr="00022F96">
              <w:rPr>
                <w:rFonts w:ascii="Times New Roman" w:hAnsi="Times New Roman" w:cs="Times New Roman"/>
              </w:rPr>
              <w:t>Оценка результатов обучения</w:t>
            </w:r>
          </w:p>
        </w:tc>
        <w:tc>
          <w:tcPr>
            <w:tcW w:w="715" w:type="dxa"/>
            <w:vAlign w:val="center"/>
          </w:tcPr>
          <w:p w:rsidR="00530C8A" w:rsidRPr="00D55AC4" w:rsidRDefault="004E4D5C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3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30C8A" w:rsidTr="00ED5CDF">
        <w:trPr>
          <w:trHeight w:val="108"/>
        </w:trPr>
        <w:tc>
          <w:tcPr>
            <w:tcW w:w="709" w:type="dxa"/>
          </w:tcPr>
          <w:p w:rsidR="00530C8A" w:rsidRDefault="00022F96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6515" w:type="dxa"/>
          </w:tcPr>
          <w:p w:rsidR="00530C8A" w:rsidRDefault="00022F96" w:rsidP="00160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22F96">
              <w:rPr>
                <w:rFonts w:ascii="Times New Roman" w:hAnsi="Times New Roman" w:cs="Times New Roman"/>
              </w:rPr>
              <w:t>етодология практической деятельности</w:t>
            </w:r>
          </w:p>
        </w:tc>
        <w:tc>
          <w:tcPr>
            <w:tcW w:w="715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0C8A" w:rsidTr="00ED5CDF">
        <w:trPr>
          <w:trHeight w:val="156"/>
        </w:trPr>
        <w:tc>
          <w:tcPr>
            <w:tcW w:w="709" w:type="dxa"/>
          </w:tcPr>
          <w:p w:rsidR="00530C8A" w:rsidRDefault="00022F96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6515" w:type="dxa"/>
          </w:tcPr>
          <w:p w:rsidR="00530C8A" w:rsidRDefault="00022F96" w:rsidP="00160B1D">
            <w:pPr>
              <w:rPr>
                <w:rFonts w:ascii="Times New Roman" w:hAnsi="Times New Roman" w:cs="Times New Roman"/>
              </w:rPr>
            </w:pPr>
            <w:r w:rsidRPr="00022F96">
              <w:rPr>
                <w:rFonts w:ascii="Times New Roman" w:hAnsi="Times New Roman" w:cs="Times New Roman"/>
              </w:rPr>
              <w:t>Закономерности и принципы воспитания</w:t>
            </w:r>
          </w:p>
        </w:tc>
        <w:tc>
          <w:tcPr>
            <w:tcW w:w="715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0C8A" w:rsidTr="00ED5CDF">
        <w:trPr>
          <w:trHeight w:val="108"/>
        </w:trPr>
        <w:tc>
          <w:tcPr>
            <w:tcW w:w="709" w:type="dxa"/>
          </w:tcPr>
          <w:p w:rsidR="00530C8A" w:rsidRDefault="00022F96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6515" w:type="dxa"/>
          </w:tcPr>
          <w:p w:rsidR="00530C8A" w:rsidRDefault="00022F96" w:rsidP="00160B1D">
            <w:pPr>
              <w:rPr>
                <w:rFonts w:ascii="Times New Roman" w:hAnsi="Times New Roman" w:cs="Times New Roman"/>
              </w:rPr>
            </w:pPr>
            <w:r w:rsidRPr="00022F96">
              <w:rPr>
                <w:rFonts w:ascii="Times New Roman" w:hAnsi="Times New Roman" w:cs="Times New Roman"/>
              </w:rPr>
              <w:t>Педагогическое проектирование</w:t>
            </w:r>
          </w:p>
        </w:tc>
        <w:tc>
          <w:tcPr>
            <w:tcW w:w="715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E4D5C" w:rsidTr="00521601">
        <w:trPr>
          <w:trHeight w:val="108"/>
        </w:trPr>
        <w:tc>
          <w:tcPr>
            <w:tcW w:w="709" w:type="dxa"/>
          </w:tcPr>
          <w:p w:rsidR="004E4D5C" w:rsidRDefault="004E4D5C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6515" w:type="dxa"/>
          </w:tcPr>
          <w:p w:rsidR="004E4D5C" w:rsidRDefault="004E4D5C" w:rsidP="00160B1D">
            <w:pPr>
              <w:rPr>
                <w:rFonts w:ascii="Times New Roman" w:hAnsi="Times New Roman" w:cs="Times New Roman"/>
              </w:rPr>
            </w:pPr>
            <w:r w:rsidRPr="0043424C">
              <w:rPr>
                <w:rFonts w:ascii="Times New Roman" w:hAnsi="Times New Roman" w:cs="Times New Roman"/>
              </w:rPr>
              <w:t>Модульное тестирование 15 вопросов</w:t>
            </w:r>
          </w:p>
        </w:tc>
        <w:tc>
          <w:tcPr>
            <w:tcW w:w="2983" w:type="dxa"/>
            <w:gridSpan w:val="3"/>
            <w:vAlign w:val="center"/>
          </w:tcPr>
          <w:p w:rsidR="004E4D5C" w:rsidRPr="004E4D5C" w:rsidRDefault="004E4D5C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5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C07EA" w:rsidTr="0014450B">
        <w:trPr>
          <w:trHeight w:val="132"/>
        </w:trPr>
        <w:tc>
          <w:tcPr>
            <w:tcW w:w="7224" w:type="dxa"/>
            <w:gridSpan w:val="2"/>
          </w:tcPr>
          <w:p w:rsidR="00DC07EA" w:rsidRDefault="00DC07EA" w:rsidP="00530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5AC4">
              <w:rPr>
                <w:rFonts w:ascii="Times New Roman" w:hAnsi="Times New Roman" w:cs="Times New Roman"/>
                <w:sz w:val="24"/>
              </w:rPr>
              <w:t xml:space="preserve">МОДУЛЬ </w:t>
            </w:r>
            <w:r w:rsidR="00022F96">
              <w:rPr>
                <w:rFonts w:ascii="Times New Roman" w:hAnsi="Times New Roman" w:cs="Times New Roman"/>
                <w:sz w:val="24"/>
              </w:rPr>
              <w:t>8</w:t>
            </w:r>
          </w:p>
          <w:p w:rsidR="00DC07EA" w:rsidRPr="00530C8A" w:rsidRDefault="00DC07EA" w:rsidP="00240F4A">
            <w:pPr>
              <w:tabs>
                <w:tab w:val="left" w:pos="43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</w:t>
            </w:r>
            <w:r w:rsidR="00022F96" w:rsidRPr="004E4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й</w:t>
            </w:r>
            <w:r w:rsidRPr="004E4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сударственн</w:t>
            </w:r>
            <w:r w:rsidR="00022F96" w:rsidRPr="004E4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й</w:t>
            </w:r>
            <w:r w:rsidRPr="004E4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</w:t>
            </w:r>
            <w:r w:rsidR="00022F96" w:rsidRPr="004E4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й</w:t>
            </w:r>
            <w:r w:rsidRPr="004E4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ндарт </w:t>
            </w:r>
            <w:r w:rsidR="00240F4A" w:rsidRPr="004E4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чального общего образования (НОО)</w:t>
            </w:r>
          </w:p>
        </w:tc>
        <w:tc>
          <w:tcPr>
            <w:tcW w:w="715" w:type="dxa"/>
            <w:vAlign w:val="center"/>
          </w:tcPr>
          <w:p w:rsidR="00DC07EA" w:rsidRPr="004E4D5C" w:rsidRDefault="00CD3818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1273" w:type="dxa"/>
            <w:vAlign w:val="center"/>
          </w:tcPr>
          <w:p w:rsidR="00DC07EA" w:rsidRPr="004E4D5C" w:rsidRDefault="00CD3818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5" w:type="dxa"/>
            <w:vAlign w:val="center"/>
          </w:tcPr>
          <w:p w:rsidR="00DC07EA" w:rsidRPr="004E4D5C" w:rsidRDefault="00CD3818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530C8A" w:rsidTr="00ED5CDF">
        <w:trPr>
          <w:trHeight w:val="144"/>
        </w:trPr>
        <w:tc>
          <w:tcPr>
            <w:tcW w:w="709" w:type="dxa"/>
          </w:tcPr>
          <w:p w:rsidR="00530C8A" w:rsidRDefault="00A07606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6515" w:type="dxa"/>
          </w:tcPr>
          <w:p w:rsidR="00530C8A" w:rsidRDefault="00A07606" w:rsidP="00160B1D">
            <w:pPr>
              <w:rPr>
                <w:rFonts w:ascii="Times New Roman" w:hAnsi="Times New Roman" w:cs="Times New Roman"/>
              </w:rPr>
            </w:pPr>
            <w:r w:rsidRPr="00A07606">
              <w:rPr>
                <w:rFonts w:ascii="Times New Roman" w:hAnsi="Times New Roman" w:cs="Times New Roman"/>
              </w:rPr>
              <w:t>Содержание ФГОС НОО</w:t>
            </w:r>
          </w:p>
        </w:tc>
        <w:tc>
          <w:tcPr>
            <w:tcW w:w="715" w:type="dxa"/>
            <w:vAlign w:val="center"/>
          </w:tcPr>
          <w:p w:rsidR="00530C8A" w:rsidRPr="004E4D5C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D3818" w:rsidTr="00ED5CDF">
        <w:trPr>
          <w:trHeight w:val="96"/>
        </w:trPr>
        <w:tc>
          <w:tcPr>
            <w:tcW w:w="709" w:type="dxa"/>
          </w:tcPr>
          <w:p w:rsidR="00CD3818" w:rsidRDefault="00CD3818" w:rsidP="00CD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6515" w:type="dxa"/>
          </w:tcPr>
          <w:p w:rsidR="00CD3818" w:rsidRDefault="00CD3818" w:rsidP="00CD3818">
            <w:pPr>
              <w:rPr>
                <w:rFonts w:ascii="Times New Roman" w:hAnsi="Times New Roman" w:cs="Times New Roman"/>
              </w:rPr>
            </w:pPr>
            <w:r w:rsidRPr="00A07606">
              <w:rPr>
                <w:rFonts w:ascii="Times New Roman" w:hAnsi="Times New Roman" w:cs="Times New Roman"/>
              </w:rPr>
              <w:t>Структура образовательной программы НОО</w:t>
            </w:r>
          </w:p>
        </w:tc>
        <w:tc>
          <w:tcPr>
            <w:tcW w:w="715" w:type="dxa"/>
            <w:vAlign w:val="center"/>
          </w:tcPr>
          <w:p w:rsidR="00CD3818" w:rsidRPr="004E4D5C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D3818" w:rsidTr="00ED5CDF">
        <w:trPr>
          <w:trHeight w:val="132"/>
        </w:trPr>
        <w:tc>
          <w:tcPr>
            <w:tcW w:w="709" w:type="dxa"/>
          </w:tcPr>
          <w:p w:rsidR="00CD3818" w:rsidRDefault="00CD3818" w:rsidP="00CD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6515" w:type="dxa"/>
          </w:tcPr>
          <w:p w:rsidR="00CD3818" w:rsidRDefault="00CD3818" w:rsidP="00CD3818">
            <w:pPr>
              <w:rPr>
                <w:rFonts w:ascii="Times New Roman" w:hAnsi="Times New Roman" w:cs="Times New Roman"/>
              </w:rPr>
            </w:pPr>
            <w:r w:rsidRPr="00A07606">
              <w:rPr>
                <w:rFonts w:ascii="Times New Roman" w:hAnsi="Times New Roman" w:cs="Times New Roman"/>
              </w:rPr>
              <w:t>Требования к результатам освоения образовательной программы НОО</w:t>
            </w:r>
          </w:p>
        </w:tc>
        <w:tc>
          <w:tcPr>
            <w:tcW w:w="715" w:type="dxa"/>
            <w:vAlign w:val="center"/>
          </w:tcPr>
          <w:p w:rsidR="00CD3818" w:rsidRPr="004E4D5C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D3818" w:rsidTr="00ED5CDF">
        <w:trPr>
          <w:trHeight w:val="120"/>
        </w:trPr>
        <w:tc>
          <w:tcPr>
            <w:tcW w:w="709" w:type="dxa"/>
          </w:tcPr>
          <w:p w:rsidR="00CD3818" w:rsidRDefault="00CD3818" w:rsidP="00CD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6515" w:type="dxa"/>
          </w:tcPr>
          <w:p w:rsidR="00CD3818" w:rsidRDefault="00CD3818" w:rsidP="00CD3818">
            <w:pPr>
              <w:rPr>
                <w:rFonts w:ascii="Times New Roman" w:hAnsi="Times New Roman" w:cs="Times New Roman"/>
              </w:rPr>
            </w:pPr>
            <w:r w:rsidRPr="00A07606">
              <w:rPr>
                <w:rFonts w:ascii="Times New Roman" w:hAnsi="Times New Roman" w:cs="Times New Roman"/>
              </w:rPr>
              <w:t>Кадровое обеспечение реализации образовательной программы НОО</w:t>
            </w:r>
          </w:p>
        </w:tc>
        <w:tc>
          <w:tcPr>
            <w:tcW w:w="715" w:type="dxa"/>
            <w:vAlign w:val="center"/>
          </w:tcPr>
          <w:p w:rsidR="00CD3818" w:rsidRPr="004E4D5C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D3818" w:rsidTr="00ED5CDF">
        <w:trPr>
          <w:trHeight w:val="132"/>
        </w:trPr>
        <w:tc>
          <w:tcPr>
            <w:tcW w:w="709" w:type="dxa"/>
          </w:tcPr>
          <w:p w:rsidR="00CD3818" w:rsidRDefault="00CD3818" w:rsidP="00CD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6515" w:type="dxa"/>
          </w:tcPr>
          <w:p w:rsidR="00CD3818" w:rsidRDefault="00CD3818" w:rsidP="00CD3818">
            <w:pPr>
              <w:rPr>
                <w:rFonts w:ascii="Times New Roman" w:hAnsi="Times New Roman" w:cs="Times New Roman"/>
              </w:rPr>
            </w:pPr>
            <w:r w:rsidRPr="00A07606">
              <w:rPr>
                <w:rFonts w:ascii="Times New Roman" w:hAnsi="Times New Roman" w:cs="Times New Roman"/>
              </w:rPr>
              <w:t>Материально-техническое обеспечение образовательной программы НОО</w:t>
            </w:r>
          </w:p>
        </w:tc>
        <w:tc>
          <w:tcPr>
            <w:tcW w:w="715" w:type="dxa"/>
            <w:vAlign w:val="center"/>
          </w:tcPr>
          <w:p w:rsidR="00CD3818" w:rsidRPr="004E4D5C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E4D5C" w:rsidTr="00ED5CDF">
        <w:trPr>
          <w:trHeight w:val="120"/>
        </w:trPr>
        <w:tc>
          <w:tcPr>
            <w:tcW w:w="709" w:type="dxa"/>
          </w:tcPr>
          <w:p w:rsidR="004E4D5C" w:rsidRDefault="004E4D5C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6515" w:type="dxa"/>
          </w:tcPr>
          <w:p w:rsidR="004E4D5C" w:rsidRDefault="004E4D5C" w:rsidP="00A07606">
            <w:pPr>
              <w:rPr>
                <w:rFonts w:ascii="Times New Roman" w:hAnsi="Times New Roman" w:cs="Times New Roman"/>
              </w:rPr>
            </w:pPr>
            <w:r w:rsidRPr="00A07606">
              <w:rPr>
                <w:rFonts w:ascii="Times New Roman" w:hAnsi="Times New Roman" w:cs="Times New Roman"/>
              </w:rPr>
              <w:t>Учебно-методическое и информационное обеспечение реализации образовательной программы НОО</w:t>
            </w:r>
          </w:p>
        </w:tc>
        <w:tc>
          <w:tcPr>
            <w:tcW w:w="715" w:type="dxa"/>
            <w:vAlign w:val="center"/>
          </w:tcPr>
          <w:p w:rsidR="004E4D5C" w:rsidRPr="004E4D5C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4E4D5C" w:rsidRPr="00D55AC4" w:rsidRDefault="00CD3818" w:rsidP="0013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4E4D5C" w:rsidRPr="00D55AC4" w:rsidRDefault="00CD3818" w:rsidP="0013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D3818" w:rsidTr="00ED5CDF">
        <w:trPr>
          <w:trHeight w:val="132"/>
        </w:trPr>
        <w:tc>
          <w:tcPr>
            <w:tcW w:w="709" w:type="dxa"/>
          </w:tcPr>
          <w:p w:rsidR="00CD3818" w:rsidRDefault="00CD3818" w:rsidP="00CD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6515" w:type="dxa"/>
          </w:tcPr>
          <w:p w:rsidR="00CD3818" w:rsidRDefault="00CD3818" w:rsidP="00CD3818">
            <w:pPr>
              <w:rPr>
                <w:rFonts w:ascii="Times New Roman" w:hAnsi="Times New Roman" w:cs="Times New Roman"/>
              </w:rPr>
            </w:pPr>
            <w:r w:rsidRPr="00A07606">
              <w:rPr>
                <w:rFonts w:ascii="Times New Roman" w:hAnsi="Times New Roman" w:cs="Times New Roman"/>
              </w:rPr>
              <w:t>Система оценки качества освоения образовательной программы НОО</w:t>
            </w:r>
          </w:p>
        </w:tc>
        <w:tc>
          <w:tcPr>
            <w:tcW w:w="715" w:type="dxa"/>
            <w:vAlign w:val="center"/>
          </w:tcPr>
          <w:p w:rsidR="00CD3818" w:rsidRPr="004E4D5C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E4D5C" w:rsidTr="00F33C3E">
        <w:trPr>
          <w:trHeight w:val="132"/>
        </w:trPr>
        <w:tc>
          <w:tcPr>
            <w:tcW w:w="709" w:type="dxa"/>
          </w:tcPr>
          <w:p w:rsidR="004E4D5C" w:rsidRDefault="004E4D5C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6515" w:type="dxa"/>
          </w:tcPr>
          <w:p w:rsidR="004E4D5C" w:rsidRDefault="004E4D5C" w:rsidP="00A07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ое тестирование  15 вопросов</w:t>
            </w:r>
          </w:p>
        </w:tc>
        <w:tc>
          <w:tcPr>
            <w:tcW w:w="2983" w:type="dxa"/>
            <w:gridSpan w:val="3"/>
            <w:vAlign w:val="center"/>
          </w:tcPr>
          <w:p w:rsidR="004E4D5C" w:rsidRPr="004E4D5C" w:rsidRDefault="004E4D5C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5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C07EA" w:rsidTr="0014450B">
        <w:trPr>
          <w:trHeight w:val="168"/>
        </w:trPr>
        <w:tc>
          <w:tcPr>
            <w:tcW w:w="7224" w:type="dxa"/>
            <w:gridSpan w:val="2"/>
          </w:tcPr>
          <w:p w:rsidR="00DC07EA" w:rsidRDefault="00DC07EA" w:rsidP="00530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5AC4">
              <w:rPr>
                <w:rFonts w:ascii="Times New Roman" w:hAnsi="Times New Roman" w:cs="Times New Roman"/>
                <w:sz w:val="24"/>
              </w:rPr>
              <w:t xml:space="preserve">МОДУЛЬ </w:t>
            </w:r>
            <w:r w:rsidR="00240F4A">
              <w:rPr>
                <w:rFonts w:ascii="Times New Roman" w:hAnsi="Times New Roman" w:cs="Times New Roman"/>
                <w:sz w:val="24"/>
              </w:rPr>
              <w:t>9</w:t>
            </w:r>
          </w:p>
          <w:p w:rsidR="00DC07EA" w:rsidRPr="00530C8A" w:rsidRDefault="00240F4A" w:rsidP="00530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5C">
              <w:rPr>
                <w:rFonts w:ascii="Times New Roman" w:hAnsi="Times New Roman" w:cs="Times New Roman"/>
                <w:b/>
                <w:sz w:val="24"/>
              </w:rPr>
              <w:t>Методики воспитания</w:t>
            </w:r>
          </w:p>
        </w:tc>
        <w:tc>
          <w:tcPr>
            <w:tcW w:w="715" w:type="dxa"/>
            <w:vAlign w:val="center"/>
          </w:tcPr>
          <w:p w:rsidR="00DC07EA" w:rsidRPr="004E4D5C" w:rsidRDefault="00CD3818" w:rsidP="004E4D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73" w:type="dxa"/>
            <w:vAlign w:val="center"/>
          </w:tcPr>
          <w:p w:rsidR="00DC07EA" w:rsidRPr="004E4D5C" w:rsidRDefault="00CD3818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5" w:type="dxa"/>
            <w:vAlign w:val="center"/>
          </w:tcPr>
          <w:p w:rsidR="00DC07EA" w:rsidRPr="004E4D5C" w:rsidRDefault="00CD3818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30C8A" w:rsidTr="00ED5CDF">
        <w:trPr>
          <w:trHeight w:val="132"/>
        </w:trPr>
        <w:tc>
          <w:tcPr>
            <w:tcW w:w="709" w:type="dxa"/>
          </w:tcPr>
          <w:p w:rsidR="00530C8A" w:rsidRDefault="00240F4A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6515" w:type="dxa"/>
          </w:tcPr>
          <w:p w:rsidR="00530C8A" w:rsidRDefault="00240F4A" w:rsidP="00160B1D">
            <w:pPr>
              <w:rPr>
                <w:rFonts w:ascii="Times New Roman" w:hAnsi="Times New Roman" w:cs="Times New Roman"/>
              </w:rPr>
            </w:pPr>
            <w:r w:rsidRPr="00240F4A">
              <w:rPr>
                <w:rFonts w:ascii="Times New Roman" w:hAnsi="Times New Roman" w:cs="Times New Roman"/>
              </w:rPr>
              <w:t>Воспитание как общественное явление</w:t>
            </w:r>
          </w:p>
        </w:tc>
        <w:tc>
          <w:tcPr>
            <w:tcW w:w="715" w:type="dxa"/>
            <w:vAlign w:val="center"/>
          </w:tcPr>
          <w:p w:rsidR="00530C8A" w:rsidRPr="004E4D5C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D3818" w:rsidTr="00ED5CDF">
        <w:trPr>
          <w:trHeight w:val="108"/>
        </w:trPr>
        <w:tc>
          <w:tcPr>
            <w:tcW w:w="709" w:type="dxa"/>
          </w:tcPr>
          <w:p w:rsidR="00CD3818" w:rsidRDefault="00CD3818" w:rsidP="00CD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6515" w:type="dxa"/>
          </w:tcPr>
          <w:p w:rsidR="00CD3818" w:rsidRPr="00240F4A" w:rsidRDefault="00CD3818" w:rsidP="00CD3818">
            <w:pPr>
              <w:rPr>
                <w:rFonts w:ascii="Times New Roman" w:hAnsi="Times New Roman" w:cs="Times New Roman"/>
                <w:sz w:val="24"/>
              </w:rPr>
            </w:pPr>
            <w:r w:rsidRPr="00240F4A">
              <w:rPr>
                <w:rFonts w:ascii="Times New Roman" w:hAnsi="Times New Roman" w:cs="Times New Roman"/>
              </w:rPr>
              <w:t>Средства и методы воспитания</w:t>
            </w:r>
          </w:p>
        </w:tc>
        <w:tc>
          <w:tcPr>
            <w:tcW w:w="715" w:type="dxa"/>
            <w:vAlign w:val="center"/>
          </w:tcPr>
          <w:p w:rsidR="00CD3818" w:rsidRPr="004E4D5C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D3818" w:rsidTr="00ED5CDF">
        <w:trPr>
          <w:trHeight w:val="96"/>
        </w:trPr>
        <w:tc>
          <w:tcPr>
            <w:tcW w:w="709" w:type="dxa"/>
          </w:tcPr>
          <w:p w:rsidR="00CD3818" w:rsidRDefault="00CD3818" w:rsidP="00CD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6515" w:type="dxa"/>
          </w:tcPr>
          <w:p w:rsidR="00CD3818" w:rsidRDefault="00CD3818" w:rsidP="00CD3818">
            <w:pPr>
              <w:rPr>
                <w:rFonts w:ascii="Times New Roman" w:hAnsi="Times New Roman" w:cs="Times New Roman"/>
              </w:rPr>
            </w:pPr>
            <w:r w:rsidRPr="00240F4A">
              <w:rPr>
                <w:rFonts w:ascii="Times New Roman" w:hAnsi="Times New Roman" w:cs="Times New Roman"/>
              </w:rPr>
              <w:t>Воспитательные системы</w:t>
            </w:r>
          </w:p>
        </w:tc>
        <w:tc>
          <w:tcPr>
            <w:tcW w:w="715" w:type="dxa"/>
            <w:vAlign w:val="center"/>
          </w:tcPr>
          <w:p w:rsidR="00CD3818" w:rsidRPr="004E4D5C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D3818" w:rsidTr="00ED5CDF">
        <w:trPr>
          <w:trHeight w:val="132"/>
        </w:trPr>
        <w:tc>
          <w:tcPr>
            <w:tcW w:w="709" w:type="dxa"/>
          </w:tcPr>
          <w:p w:rsidR="00CD3818" w:rsidRDefault="00CD3818" w:rsidP="00CD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6515" w:type="dxa"/>
          </w:tcPr>
          <w:p w:rsidR="00CD3818" w:rsidRDefault="00CD3818" w:rsidP="00CD3818">
            <w:pPr>
              <w:rPr>
                <w:rFonts w:ascii="Times New Roman" w:hAnsi="Times New Roman" w:cs="Times New Roman"/>
              </w:rPr>
            </w:pPr>
            <w:r w:rsidRPr="00240F4A">
              <w:rPr>
                <w:rFonts w:ascii="Times New Roman" w:hAnsi="Times New Roman" w:cs="Times New Roman"/>
              </w:rPr>
              <w:t>Детский коллектив и развитие личности ребенка</w:t>
            </w:r>
          </w:p>
        </w:tc>
        <w:tc>
          <w:tcPr>
            <w:tcW w:w="715" w:type="dxa"/>
            <w:vAlign w:val="center"/>
          </w:tcPr>
          <w:p w:rsidR="00CD3818" w:rsidRPr="004E4D5C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D3818" w:rsidTr="00ED5CDF">
        <w:trPr>
          <w:trHeight w:val="132"/>
        </w:trPr>
        <w:tc>
          <w:tcPr>
            <w:tcW w:w="709" w:type="dxa"/>
          </w:tcPr>
          <w:p w:rsidR="00CD3818" w:rsidRDefault="00CD3818" w:rsidP="00CD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6515" w:type="dxa"/>
          </w:tcPr>
          <w:p w:rsidR="00CD3818" w:rsidRPr="00240F4A" w:rsidRDefault="00CD3818" w:rsidP="00CD3818">
            <w:pPr>
              <w:rPr>
                <w:rFonts w:ascii="Times New Roman" w:hAnsi="Times New Roman" w:cs="Times New Roman"/>
              </w:rPr>
            </w:pPr>
            <w:r w:rsidRPr="00240F4A">
              <w:rPr>
                <w:rFonts w:ascii="Times New Roman" w:hAnsi="Times New Roman" w:cs="Times New Roman"/>
              </w:rPr>
              <w:t>Нравственное воспитание детей</w:t>
            </w:r>
          </w:p>
        </w:tc>
        <w:tc>
          <w:tcPr>
            <w:tcW w:w="715" w:type="dxa"/>
            <w:vAlign w:val="center"/>
          </w:tcPr>
          <w:p w:rsidR="00CD3818" w:rsidRPr="004E4D5C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450B" w:rsidTr="0014450B">
        <w:trPr>
          <w:trHeight w:val="132"/>
        </w:trPr>
        <w:tc>
          <w:tcPr>
            <w:tcW w:w="709" w:type="dxa"/>
          </w:tcPr>
          <w:p w:rsidR="0014450B" w:rsidRDefault="0014450B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6515" w:type="dxa"/>
          </w:tcPr>
          <w:p w:rsidR="0014450B" w:rsidRPr="00240F4A" w:rsidRDefault="0014450B" w:rsidP="0024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ое тестирование 13 вопросов</w:t>
            </w:r>
          </w:p>
        </w:tc>
        <w:tc>
          <w:tcPr>
            <w:tcW w:w="2983" w:type="dxa"/>
            <w:gridSpan w:val="3"/>
            <w:vAlign w:val="center"/>
          </w:tcPr>
          <w:p w:rsidR="0014450B" w:rsidRPr="0014450B" w:rsidRDefault="0014450B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50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C07EA" w:rsidTr="0014450B">
        <w:trPr>
          <w:trHeight w:val="132"/>
        </w:trPr>
        <w:tc>
          <w:tcPr>
            <w:tcW w:w="7224" w:type="dxa"/>
            <w:gridSpan w:val="2"/>
          </w:tcPr>
          <w:p w:rsidR="00DC07EA" w:rsidRPr="004E4D5C" w:rsidRDefault="00DC07EA" w:rsidP="00530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4D5C">
              <w:rPr>
                <w:rFonts w:ascii="Times New Roman" w:hAnsi="Times New Roman" w:cs="Times New Roman"/>
                <w:sz w:val="24"/>
              </w:rPr>
              <w:t>МОДУЛЬ 1</w:t>
            </w:r>
            <w:r w:rsidR="00240F4A" w:rsidRPr="004E4D5C">
              <w:rPr>
                <w:rFonts w:ascii="Times New Roman" w:hAnsi="Times New Roman" w:cs="Times New Roman"/>
                <w:sz w:val="24"/>
              </w:rPr>
              <w:t>0</w:t>
            </w:r>
          </w:p>
          <w:p w:rsidR="00DC07EA" w:rsidRPr="004E4D5C" w:rsidRDefault="00240F4A" w:rsidP="0024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ние учебных дисциплин в начальной школе в условиях реализации ФГОС НОО</w:t>
            </w:r>
          </w:p>
        </w:tc>
        <w:tc>
          <w:tcPr>
            <w:tcW w:w="715" w:type="dxa"/>
            <w:vAlign w:val="center"/>
          </w:tcPr>
          <w:p w:rsidR="00DC07EA" w:rsidRPr="0014450B" w:rsidRDefault="00CD3818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273" w:type="dxa"/>
            <w:vAlign w:val="center"/>
          </w:tcPr>
          <w:p w:rsidR="00DC07EA" w:rsidRPr="00CD3818" w:rsidRDefault="00CD3818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81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5" w:type="dxa"/>
            <w:vAlign w:val="center"/>
          </w:tcPr>
          <w:p w:rsidR="00DC07EA" w:rsidRPr="00CD3818" w:rsidRDefault="00CD3818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818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530C8A" w:rsidTr="00ED5CDF">
        <w:trPr>
          <w:trHeight w:val="120"/>
        </w:trPr>
        <w:tc>
          <w:tcPr>
            <w:tcW w:w="709" w:type="dxa"/>
          </w:tcPr>
          <w:p w:rsidR="00530C8A" w:rsidRDefault="00240F4A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6515" w:type="dxa"/>
          </w:tcPr>
          <w:p w:rsidR="00530C8A" w:rsidRPr="004E4D5C" w:rsidRDefault="00240F4A" w:rsidP="00160B1D">
            <w:pPr>
              <w:rPr>
                <w:rFonts w:ascii="Times New Roman" w:hAnsi="Times New Roman" w:cs="Times New Roman"/>
              </w:rPr>
            </w:pPr>
            <w:r w:rsidRPr="004E4D5C">
              <w:rPr>
                <w:rFonts w:ascii="Times New Roman" w:hAnsi="Times New Roman" w:cs="Times New Roman"/>
              </w:rPr>
              <w:t>Документы, регламентирующие деятельность учителя начальных классов</w:t>
            </w:r>
          </w:p>
        </w:tc>
        <w:tc>
          <w:tcPr>
            <w:tcW w:w="715" w:type="dxa"/>
            <w:vAlign w:val="center"/>
          </w:tcPr>
          <w:p w:rsidR="00530C8A" w:rsidRPr="004E4D5C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530C8A" w:rsidRPr="00D55AC4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D3818" w:rsidTr="00ED5CDF">
        <w:trPr>
          <w:trHeight w:val="108"/>
        </w:trPr>
        <w:tc>
          <w:tcPr>
            <w:tcW w:w="709" w:type="dxa"/>
          </w:tcPr>
          <w:p w:rsidR="00CD3818" w:rsidRDefault="00CD3818" w:rsidP="00CD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6515" w:type="dxa"/>
          </w:tcPr>
          <w:p w:rsidR="00CD3818" w:rsidRPr="004E4D5C" w:rsidRDefault="00CD3818" w:rsidP="00CD3818">
            <w:pPr>
              <w:rPr>
                <w:rFonts w:ascii="Times New Roman" w:hAnsi="Times New Roman" w:cs="Times New Roman"/>
              </w:rPr>
            </w:pPr>
            <w:r w:rsidRPr="004E4D5C">
              <w:rPr>
                <w:rFonts w:ascii="Times New Roman" w:hAnsi="Times New Roman" w:cs="Times New Roman"/>
              </w:rPr>
              <w:t>Проведение современного урока в начальной школе в условиях реализации ФГОС НОО</w:t>
            </w:r>
          </w:p>
        </w:tc>
        <w:tc>
          <w:tcPr>
            <w:tcW w:w="715" w:type="dxa"/>
            <w:vAlign w:val="center"/>
          </w:tcPr>
          <w:p w:rsidR="00CD3818" w:rsidRPr="004E4D5C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450B" w:rsidTr="00ED5CDF">
        <w:trPr>
          <w:trHeight w:val="120"/>
        </w:trPr>
        <w:tc>
          <w:tcPr>
            <w:tcW w:w="709" w:type="dxa"/>
          </w:tcPr>
          <w:p w:rsidR="0014450B" w:rsidRDefault="0014450B" w:rsidP="0024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6515" w:type="dxa"/>
          </w:tcPr>
          <w:p w:rsidR="0014450B" w:rsidRPr="004E4D5C" w:rsidRDefault="0014450B" w:rsidP="00160B1D">
            <w:pPr>
              <w:rPr>
                <w:rFonts w:ascii="Times New Roman" w:hAnsi="Times New Roman" w:cs="Times New Roman"/>
              </w:rPr>
            </w:pPr>
            <w:r w:rsidRPr="004E4D5C">
              <w:rPr>
                <w:rFonts w:ascii="Times New Roman" w:hAnsi="Times New Roman" w:cs="Times New Roman"/>
              </w:rPr>
              <w:t>Внеурочная деятельность в начальной школе</w:t>
            </w:r>
          </w:p>
        </w:tc>
        <w:tc>
          <w:tcPr>
            <w:tcW w:w="715" w:type="dxa"/>
            <w:vAlign w:val="center"/>
          </w:tcPr>
          <w:p w:rsidR="0014450B" w:rsidRPr="004E4D5C" w:rsidRDefault="00CD3818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14450B" w:rsidRPr="00D55AC4" w:rsidRDefault="00CD3818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14450B" w:rsidRPr="00D55AC4" w:rsidRDefault="00CD3818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D3818" w:rsidTr="00ED5CDF">
        <w:trPr>
          <w:trHeight w:val="132"/>
        </w:trPr>
        <w:tc>
          <w:tcPr>
            <w:tcW w:w="709" w:type="dxa"/>
          </w:tcPr>
          <w:p w:rsidR="00CD3818" w:rsidRDefault="00CD3818" w:rsidP="00CD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6515" w:type="dxa"/>
          </w:tcPr>
          <w:p w:rsidR="00CD3818" w:rsidRPr="004E4D5C" w:rsidRDefault="00CD3818" w:rsidP="00CD3818">
            <w:pPr>
              <w:rPr>
                <w:rFonts w:ascii="Times New Roman" w:hAnsi="Times New Roman" w:cs="Times New Roman"/>
              </w:rPr>
            </w:pPr>
            <w:r w:rsidRPr="004E4D5C">
              <w:rPr>
                <w:rFonts w:ascii="Times New Roman" w:hAnsi="Times New Roman" w:cs="Times New Roman"/>
              </w:rPr>
              <w:t>Программно-методическое обеспечение в начальной школе</w:t>
            </w:r>
          </w:p>
        </w:tc>
        <w:tc>
          <w:tcPr>
            <w:tcW w:w="715" w:type="dxa"/>
            <w:vAlign w:val="center"/>
          </w:tcPr>
          <w:p w:rsidR="00CD3818" w:rsidRPr="004E4D5C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D3818" w:rsidTr="00ED5CDF">
        <w:trPr>
          <w:trHeight w:val="120"/>
        </w:trPr>
        <w:tc>
          <w:tcPr>
            <w:tcW w:w="709" w:type="dxa"/>
          </w:tcPr>
          <w:p w:rsidR="00CD3818" w:rsidRDefault="00CD3818" w:rsidP="00CD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6515" w:type="dxa"/>
          </w:tcPr>
          <w:p w:rsidR="00CD3818" w:rsidRPr="004E4D5C" w:rsidRDefault="00CD3818" w:rsidP="00CD3818">
            <w:pPr>
              <w:rPr>
                <w:rFonts w:ascii="Times New Roman" w:hAnsi="Times New Roman" w:cs="Times New Roman"/>
              </w:rPr>
            </w:pPr>
            <w:r w:rsidRPr="004E4D5C">
              <w:rPr>
                <w:rFonts w:ascii="Times New Roman" w:hAnsi="Times New Roman" w:cs="Times New Roman"/>
              </w:rPr>
              <w:t>Формирование программ по учебным дисциплинам</w:t>
            </w:r>
          </w:p>
        </w:tc>
        <w:tc>
          <w:tcPr>
            <w:tcW w:w="715" w:type="dxa"/>
            <w:vAlign w:val="center"/>
          </w:tcPr>
          <w:p w:rsidR="00CD3818" w:rsidRPr="004E4D5C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D3818" w:rsidTr="00ED5CDF">
        <w:trPr>
          <w:trHeight w:val="108"/>
        </w:trPr>
        <w:tc>
          <w:tcPr>
            <w:tcW w:w="709" w:type="dxa"/>
          </w:tcPr>
          <w:p w:rsidR="00CD3818" w:rsidRDefault="00CD3818" w:rsidP="00CD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6515" w:type="dxa"/>
          </w:tcPr>
          <w:p w:rsidR="00CD3818" w:rsidRPr="004E4D5C" w:rsidRDefault="00CD3818" w:rsidP="00CD3818">
            <w:pPr>
              <w:rPr>
                <w:rFonts w:ascii="Times New Roman" w:hAnsi="Times New Roman" w:cs="Times New Roman"/>
              </w:rPr>
            </w:pPr>
            <w:r w:rsidRPr="004E4D5C">
              <w:rPr>
                <w:rFonts w:ascii="Times New Roman" w:hAnsi="Times New Roman" w:cs="Times New Roman"/>
              </w:rPr>
              <w:t>Организация и содержание работы с детьми с ОВЗ в начальной школе</w:t>
            </w:r>
          </w:p>
        </w:tc>
        <w:tc>
          <w:tcPr>
            <w:tcW w:w="715" w:type="dxa"/>
            <w:vAlign w:val="center"/>
          </w:tcPr>
          <w:p w:rsidR="00CD3818" w:rsidRPr="004E4D5C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D3818" w:rsidTr="00ED5CDF">
        <w:trPr>
          <w:trHeight w:val="144"/>
        </w:trPr>
        <w:tc>
          <w:tcPr>
            <w:tcW w:w="709" w:type="dxa"/>
          </w:tcPr>
          <w:p w:rsidR="00CD3818" w:rsidRDefault="00CD3818" w:rsidP="00CD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6515" w:type="dxa"/>
          </w:tcPr>
          <w:p w:rsidR="00CD3818" w:rsidRPr="004E4D5C" w:rsidRDefault="00CD3818" w:rsidP="00CD3818">
            <w:pPr>
              <w:rPr>
                <w:rFonts w:ascii="Times New Roman" w:hAnsi="Times New Roman" w:cs="Times New Roman"/>
              </w:rPr>
            </w:pPr>
            <w:r w:rsidRPr="004E4D5C">
              <w:rPr>
                <w:rFonts w:ascii="Times New Roman" w:hAnsi="Times New Roman" w:cs="Times New Roman"/>
              </w:rPr>
              <w:t>Оборудование для оснащения кабинета начальных классов</w:t>
            </w:r>
          </w:p>
        </w:tc>
        <w:tc>
          <w:tcPr>
            <w:tcW w:w="715" w:type="dxa"/>
            <w:vAlign w:val="center"/>
          </w:tcPr>
          <w:p w:rsidR="00CD3818" w:rsidRPr="004E4D5C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D3818" w:rsidTr="00ED5CDF">
        <w:trPr>
          <w:trHeight w:val="180"/>
        </w:trPr>
        <w:tc>
          <w:tcPr>
            <w:tcW w:w="709" w:type="dxa"/>
          </w:tcPr>
          <w:p w:rsidR="00CD3818" w:rsidRDefault="00CD3818" w:rsidP="00CD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.</w:t>
            </w:r>
          </w:p>
        </w:tc>
        <w:tc>
          <w:tcPr>
            <w:tcW w:w="6515" w:type="dxa"/>
          </w:tcPr>
          <w:p w:rsidR="00CD3818" w:rsidRPr="004E4D5C" w:rsidRDefault="00CD3818" w:rsidP="00CD3818">
            <w:pPr>
              <w:rPr>
                <w:rFonts w:ascii="Times New Roman" w:hAnsi="Times New Roman" w:cs="Times New Roman"/>
              </w:rPr>
            </w:pPr>
            <w:r w:rsidRPr="004E4D5C">
              <w:rPr>
                <w:rFonts w:ascii="Times New Roman" w:hAnsi="Times New Roman" w:cs="Times New Roman"/>
              </w:rPr>
              <w:t>Всероссийская проверочная работа для НОО</w:t>
            </w:r>
          </w:p>
        </w:tc>
        <w:tc>
          <w:tcPr>
            <w:tcW w:w="715" w:type="dxa"/>
            <w:vAlign w:val="center"/>
          </w:tcPr>
          <w:p w:rsidR="00CD3818" w:rsidRPr="004E4D5C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CD3818" w:rsidRPr="00D55AC4" w:rsidRDefault="00CD3818" w:rsidP="00CD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450B" w:rsidTr="0014450B">
        <w:trPr>
          <w:trHeight w:val="84"/>
        </w:trPr>
        <w:tc>
          <w:tcPr>
            <w:tcW w:w="709" w:type="dxa"/>
          </w:tcPr>
          <w:p w:rsidR="0014450B" w:rsidRDefault="0014450B" w:rsidP="0024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.</w:t>
            </w:r>
          </w:p>
        </w:tc>
        <w:tc>
          <w:tcPr>
            <w:tcW w:w="6515" w:type="dxa"/>
          </w:tcPr>
          <w:p w:rsidR="0014450B" w:rsidRPr="004E4D5C" w:rsidRDefault="0014450B" w:rsidP="00160B1D">
            <w:pPr>
              <w:rPr>
                <w:rFonts w:ascii="Times New Roman" w:hAnsi="Times New Roman" w:cs="Times New Roman"/>
              </w:rPr>
            </w:pPr>
            <w:r w:rsidRPr="004E4D5C">
              <w:rPr>
                <w:rFonts w:ascii="Times New Roman" w:hAnsi="Times New Roman" w:cs="Times New Roman"/>
              </w:rPr>
              <w:t>Модульное тестирование 13 вопросов</w:t>
            </w:r>
          </w:p>
        </w:tc>
        <w:tc>
          <w:tcPr>
            <w:tcW w:w="2983" w:type="dxa"/>
            <w:gridSpan w:val="3"/>
            <w:vAlign w:val="center"/>
          </w:tcPr>
          <w:p w:rsidR="0014450B" w:rsidRPr="0014450B" w:rsidRDefault="0014450B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50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653F6" w:rsidTr="00FB093A">
        <w:trPr>
          <w:trHeight w:val="138"/>
        </w:trPr>
        <w:tc>
          <w:tcPr>
            <w:tcW w:w="7224" w:type="dxa"/>
            <w:gridSpan w:val="2"/>
          </w:tcPr>
          <w:p w:rsidR="00C653F6" w:rsidRPr="009B68AB" w:rsidRDefault="00C653F6" w:rsidP="00D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а аттестации</w:t>
            </w:r>
          </w:p>
        </w:tc>
        <w:tc>
          <w:tcPr>
            <w:tcW w:w="715" w:type="dxa"/>
            <w:vAlign w:val="center"/>
          </w:tcPr>
          <w:p w:rsidR="00C653F6" w:rsidRPr="00CD3818" w:rsidRDefault="00CD3818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C653F6" w:rsidRDefault="00D55AC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</w:t>
            </w:r>
            <w:r w:rsidR="00C653F6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653F6" w:rsidTr="00DE7C64">
        <w:tc>
          <w:tcPr>
            <w:tcW w:w="7224" w:type="dxa"/>
            <w:gridSpan w:val="2"/>
          </w:tcPr>
          <w:p w:rsidR="00C653F6" w:rsidRPr="009B68AB" w:rsidRDefault="00C653F6" w:rsidP="00D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ЧАСОВ:</w:t>
            </w:r>
          </w:p>
        </w:tc>
        <w:tc>
          <w:tcPr>
            <w:tcW w:w="2983" w:type="dxa"/>
            <w:gridSpan w:val="3"/>
          </w:tcPr>
          <w:p w:rsidR="00C653F6" w:rsidRDefault="00CD3818" w:rsidP="00D60F8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26</w:t>
            </w:r>
            <w:r w:rsidR="00D55AC4">
              <w:rPr>
                <w:rFonts w:ascii="Times New Roman" w:hAnsi="Times New Roman" w:cs="Times New Roman"/>
                <w:b/>
              </w:rPr>
              <w:t xml:space="preserve"> </w:t>
            </w:r>
            <w:r w:rsidR="00C653F6" w:rsidRPr="00D60F80">
              <w:rPr>
                <w:rFonts w:ascii="Times New Roman" w:hAnsi="Times New Roman" w:cs="Times New Roman"/>
                <w:b/>
              </w:rPr>
              <w:t>ч.</w:t>
            </w:r>
          </w:p>
        </w:tc>
      </w:tr>
    </w:tbl>
    <w:p w:rsidR="000D5F91" w:rsidRDefault="00786F3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-50165</wp:posOffset>
            </wp:positionV>
            <wp:extent cx="2084705" cy="18942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4D7" w:rsidRDefault="00E234D7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:rsidR="00786F31" w:rsidRDefault="00786F3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:rsidR="006730A0" w:rsidRPr="006730A0" w:rsidRDefault="006730A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 w:rsidRPr="006730A0">
        <w:rPr>
          <w:rFonts w:ascii="Times New Roman" w:eastAsia="Times New Roman" w:hAnsi="Times New Roman" w:cs="Times New Roman"/>
        </w:rPr>
        <w:t xml:space="preserve">Ректор АНО ДПО «ФАДО»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Pr="006730A0">
        <w:rPr>
          <w:rFonts w:ascii="Times New Roman" w:eastAsia="Times New Roman" w:hAnsi="Times New Roman" w:cs="Times New Roman"/>
        </w:rPr>
        <w:t>___________И.А. Попов</w:t>
      </w:r>
    </w:p>
    <w:p w:rsidR="006730A0" w:rsidRPr="006730A0" w:rsidRDefault="006730A0" w:rsidP="006730A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F7B3C" w:rsidRDefault="008F7B3C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F7B3C" w:rsidRDefault="008F7B3C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Pr="00533235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P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6730A0">
        <w:rPr>
          <w:rFonts w:ascii="Times New Roman" w:eastAsia="Times New Roman" w:hAnsi="Times New Roman" w:cs="Times New Roman"/>
          <w:sz w:val="18"/>
          <w:szCs w:val="24"/>
        </w:rPr>
        <w:t>Москва</w:t>
      </w:r>
    </w:p>
    <w:p w:rsidR="006730A0" w:rsidRPr="006730A0" w:rsidRDefault="00E234D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202</w:t>
      </w:r>
      <w:r w:rsidR="005A0852">
        <w:rPr>
          <w:rFonts w:ascii="Times New Roman" w:eastAsia="Times New Roman" w:hAnsi="Times New Roman" w:cs="Times New Roman"/>
          <w:sz w:val="18"/>
          <w:szCs w:val="24"/>
        </w:rPr>
        <w:t>1</w:t>
      </w:r>
      <w:bookmarkStart w:id="0" w:name="_GoBack"/>
      <w:bookmarkEnd w:id="0"/>
    </w:p>
    <w:p w:rsidR="006730A0" w:rsidRDefault="006730A0"/>
    <w:sectPr w:rsidR="006730A0" w:rsidSect="00786F31"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52DE1"/>
    <w:rsid w:val="00022F96"/>
    <w:rsid w:val="00044ABD"/>
    <w:rsid w:val="000546A1"/>
    <w:rsid w:val="0006655C"/>
    <w:rsid w:val="000879C4"/>
    <w:rsid w:val="00094343"/>
    <w:rsid w:val="000A1F9B"/>
    <w:rsid w:val="000A26D3"/>
    <w:rsid w:val="000A795E"/>
    <w:rsid w:val="000D5F91"/>
    <w:rsid w:val="0010356D"/>
    <w:rsid w:val="00111CA8"/>
    <w:rsid w:val="0014450B"/>
    <w:rsid w:val="00152DE1"/>
    <w:rsid w:val="00160B1D"/>
    <w:rsid w:val="00164553"/>
    <w:rsid w:val="001A27A3"/>
    <w:rsid w:val="00212DC6"/>
    <w:rsid w:val="00217224"/>
    <w:rsid w:val="00240F4A"/>
    <w:rsid w:val="00247328"/>
    <w:rsid w:val="0026184D"/>
    <w:rsid w:val="00274249"/>
    <w:rsid w:val="00294145"/>
    <w:rsid w:val="002B645B"/>
    <w:rsid w:val="002D7149"/>
    <w:rsid w:val="002D71EE"/>
    <w:rsid w:val="002E2441"/>
    <w:rsid w:val="002E30A9"/>
    <w:rsid w:val="00331583"/>
    <w:rsid w:val="00355012"/>
    <w:rsid w:val="003843C2"/>
    <w:rsid w:val="003908D3"/>
    <w:rsid w:val="003A226E"/>
    <w:rsid w:val="003C5488"/>
    <w:rsid w:val="003D028C"/>
    <w:rsid w:val="003E00C2"/>
    <w:rsid w:val="003E3F4D"/>
    <w:rsid w:val="0043424C"/>
    <w:rsid w:val="00453021"/>
    <w:rsid w:val="00454A5A"/>
    <w:rsid w:val="0046636C"/>
    <w:rsid w:val="004739AE"/>
    <w:rsid w:val="00473A28"/>
    <w:rsid w:val="0047714D"/>
    <w:rsid w:val="004A6704"/>
    <w:rsid w:val="004B1C2F"/>
    <w:rsid w:val="004E4D5C"/>
    <w:rsid w:val="004F34F0"/>
    <w:rsid w:val="004F51E1"/>
    <w:rsid w:val="00500CAB"/>
    <w:rsid w:val="005259C0"/>
    <w:rsid w:val="00530C8A"/>
    <w:rsid w:val="00533235"/>
    <w:rsid w:val="00552A48"/>
    <w:rsid w:val="005A0852"/>
    <w:rsid w:val="005D38A3"/>
    <w:rsid w:val="005D3EF5"/>
    <w:rsid w:val="0061261E"/>
    <w:rsid w:val="00614D5D"/>
    <w:rsid w:val="00630487"/>
    <w:rsid w:val="006314F2"/>
    <w:rsid w:val="006423B9"/>
    <w:rsid w:val="00661688"/>
    <w:rsid w:val="0066226D"/>
    <w:rsid w:val="006730A0"/>
    <w:rsid w:val="00676BD3"/>
    <w:rsid w:val="006A2809"/>
    <w:rsid w:val="006F12EE"/>
    <w:rsid w:val="00710C10"/>
    <w:rsid w:val="00734A23"/>
    <w:rsid w:val="00751690"/>
    <w:rsid w:val="00754B3F"/>
    <w:rsid w:val="00762F0F"/>
    <w:rsid w:val="007675D4"/>
    <w:rsid w:val="00786F31"/>
    <w:rsid w:val="00787C76"/>
    <w:rsid w:val="00792C5D"/>
    <w:rsid w:val="00794F45"/>
    <w:rsid w:val="007C41C6"/>
    <w:rsid w:val="007E0E64"/>
    <w:rsid w:val="007E3D5F"/>
    <w:rsid w:val="007F1B82"/>
    <w:rsid w:val="007F1F00"/>
    <w:rsid w:val="008005AC"/>
    <w:rsid w:val="00801825"/>
    <w:rsid w:val="00887D12"/>
    <w:rsid w:val="008A3FB6"/>
    <w:rsid w:val="008C493E"/>
    <w:rsid w:val="008F7B3C"/>
    <w:rsid w:val="009435D5"/>
    <w:rsid w:val="009859A0"/>
    <w:rsid w:val="009A176E"/>
    <w:rsid w:val="009C6C2E"/>
    <w:rsid w:val="009E4D9F"/>
    <w:rsid w:val="00A07606"/>
    <w:rsid w:val="00AB0B77"/>
    <w:rsid w:val="00AB52C4"/>
    <w:rsid w:val="00AD776F"/>
    <w:rsid w:val="00AF6579"/>
    <w:rsid w:val="00B42B95"/>
    <w:rsid w:val="00B54259"/>
    <w:rsid w:val="00B553DF"/>
    <w:rsid w:val="00B679FA"/>
    <w:rsid w:val="00B72D8D"/>
    <w:rsid w:val="00B9313E"/>
    <w:rsid w:val="00BA5175"/>
    <w:rsid w:val="00BA686A"/>
    <w:rsid w:val="00BB6C2C"/>
    <w:rsid w:val="00BD2E2B"/>
    <w:rsid w:val="00BD7D21"/>
    <w:rsid w:val="00BE4902"/>
    <w:rsid w:val="00C27194"/>
    <w:rsid w:val="00C4171A"/>
    <w:rsid w:val="00C653F6"/>
    <w:rsid w:val="00C70007"/>
    <w:rsid w:val="00C93824"/>
    <w:rsid w:val="00C94F7B"/>
    <w:rsid w:val="00CB09B7"/>
    <w:rsid w:val="00CD3818"/>
    <w:rsid w:val="00CF592B"/>
    <w:rsid w:val="00D014B0"/>
    <w:rsid w:val="00D11B4C"/>
    <w:rsid w:val="00D200D6"/>
    <w:rsid w:val="00D26FFC"/>
    <w:rsid w:val="00D44841"/>
    <w:rsid w:val="00D46611"/>
    <w:rsid w:val="00D55AC4"/>
    <w:rsid w:val="00D60F80"/>
    <w:rsid w:val="00D715D3"/>
    <w:rsid w:val="00D7555F"/>
    <w:rsid w:val="00DA411C"/>
    <w:rsid w:val="00DB0C8A"/>
    <w:rsid w:val="00DC07EA"/>
    <w:rsid w:val="00DE7C64"/>
    <w:rsid w:val="00DF6534"/>
    <w:rsid w:val="00E234D7"/>
    <w:rsid w:val="00E606FA"/>
    <w:rsid w:val="00E611F3"/>
    <w:rsid w:val="00E621A1"/>
    <w:rsid w:val="00E65920"/>
    <w:rsid w:val="00E8740B"/>
    <w:rsid w:val="00E900CD"/>
    <w:rsid w:val="00ED5886"/>
    <w:rsid w:val="00ED5CDF"/>
    <w:rsid w:val="00EF213D"/>
    <w:rsid w:val="00F52EF9"/>
    <w:rsid w:val="00F55388"/>
    <w:rsid w:val="00F72020"/>
    <w:rsid w:val="00F84655"/>
    <w:rsid w:val="00FB093A"/>
    <w:rsid w:val="00FD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A0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7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D7D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9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instancename">
    <w:name w:val="instancename"/>
    <w:basedOn w:val="a0"/>
    <w:rsid w:val="00533235"/>
  </w:style>
  <w:style w:type="character" w:customStyle="1" w:styleId="accesshide">
    <w:name w:val="accesshide"/>
    <w:basedOn w:val="a0"/>
    <w:rsid w:val="00533235"/>
  </w:style>
  <w:style w:type="character" w:customStyle="1" w:styleId="30">
    <w:name w:val="Заголовок 3 Знак"/>
    <w:basedOn w:val="a0"/>
    <w:link w:val="3"/>
    <w:uiPriority w:val="9"/>
    <w:rsid w:val="00BD7D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BD7D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75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nadpo.ru/mod/resource/view.php?id=217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do.nadpo.ru/mod/resource/view.php?id=217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do.nadpo.ru/mod/resource/view.php?id=2171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sdo.nadpo.ru/mod/resource/view.php?id=216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A632-09E0-46C5-A961-0697763B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</dc:creator>
  <cp:keywords/>
  <dc:description/>
  <cp:lastModifiedBy>Vovka</cp:lastModifiedBy>
  <cp:revision>87</cp:revision>
  <cp:lastPrinted>2019-10-21T09:08:00Z</cp:lastPrinted>
  <dcterms:created xsi:type="dcterms:W3CDTF">2019-10-21T09:02:00Z</dcterms:created>
  <dcterms:modified xsi:type="dcterms:W3CDTF">2021-03-03T08:28:00Z</dcterms:modified>
</cp:coreProperties>
</file>